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2BFA" w14:textId="77777777" w:rsidR="00667DE3" w:rsidRDefault="00667DE3" w:rsidP="00D84855">
      <w:pPr>
        <w:pStyle w:val="Textoindependiente"/>
        <w:jc w:val="both"/>
        <w:rPr>
          <w:rFonts w:cs="Arial"/>
          <w:spacing w:val="-5"/>
        </w:rPr>
      </w:pPr>
    </w:p>
    <w:p w14:paraId="57CD3F74" w14:textId="77777777" w:rsidR="00667DE3" w:rsidRDefault="00667DE3" w:rsidP="00667DE3">
      <w:pPr>
        <w:pStyle w:val="Textoindependiente"/>
        <w:ind w:left="197"/>
        <w:jc w:val="both"/>
        <w:rPr>
          <w:rFonts w:cs="Arial"/>
          <w:spacing w:val="-5"/>
        </w:rPr>
      </w:pPr>
    </w:p>
    <w:p w14:paraId="3D745718" w14:textId="789DC64C" w:rsidR="00667DE3" w:rsidRPr="00E64E53" w:rsidRDefault="00667DE3" w:rsidP="00667DE3">
      <w:pPr>
        <w:pStyle w:val="Textoindependiente"/>
        <w:ind w:left="197"/>
        <w:jc w:val="both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8F967" wp14:editId="01D4DF4E">
                <wp:simplePos x="0" y="0"/>
                <wp:positionH relativeFrom="page">
                  <wp:posOffset>1740535</wp:posOffset>
                </wp:positionH>
                <wp:positionV relativeFrom="paragraph">
                  <wp:posOffset>500380</wp:posOffset>
                </wp:positionV>
                <wp:extent cx="4177030" cy="4237355"/>
                <wp:effectExtent l="0" t="0" r="0" b="0"/>
                <wp:wrapNone/>
                <wp:docPr id="316250837" name="Group 31625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030" cy="4237355"/>
                          <a:chOff x="2741" y="788"/>
                          <a:chExt cx="6578" cy="6673"/>
                        </a:xfrm>
                      </wpg:grpSpPr>
                      <wps:wsp>
                        <wps:cNvPr id="1265485246" name="AutoShape 9"/>
                        <wps:cNvSpPr>
                          <a:spLocks/>
                        </wps:cNvSpPr>
                        <wps:spPr bwMode="auto">
                          <a:xfrm>
                            <a:off x="9169" y="787"/>
                            <a:ext cx="150" cy="5257"/>
                          </a:xfrm>
                          <a:custGeom>
                            <a:avLst/>
                            <a:gdLst>
                              <a:gd name="T0" fmla="+- 0 9184 9169"/>
                              <a:gd name="T1" fmla="*/ T0 w 150"/>
                              <a:gd name="T2" fmla="+- 0 4933 788"/>
                              <a:gd name="T3" fmla="*/ 4933 h 5257"/>
                              <a:gd name="T4" fmla="+- 0 9169 9169"/>
                              <a:gd name="T5" fmla="*/ T4 w 150"/>
                              <a:gd name="T6" fmla="+- 0 4933 788"/>
                              <a:gd name="T7" fmla="*/ 4933 h 5257"/>
                              <a:gd name="T8" fmla="+- 0 9169 9169"/>
                              <a:gd name="T9" fmla="*/ T8 w 150"/>
                              <a:gd name="T10" fmla="+- 0 6045 788"/>
                              <a:gd name="T11" fmla="*/ 6045 h 5257"/>
                              <a:gd name="T12" fmla="+- 0 9184 9169"/>
                              <a:gd name="T13" fmla="*/ T12 w 150"/>
                              <a:gd name="T14" fmla="+- 0 6045 788"/>
                              <a:gd name="T15" fmla="*/ 6045 h 5257"/>
                              <a:gd name="T16" fmla="+- 0 9184 9169"/>
                              <a:gd name="T17" fmla="*/ T16 w 150"/>
                              <a:gd name="T18" fmla="+- 0 4933 788"/>
                              <a:gd name="T19" fmla="*/ 4933 h 5257"/>
                              <a:gd name="T20" fmla="+- 0 9184 9169"/>
                              <a:gd name="T21" fmla="*/ T20 w 150"/>
                              <a:gd name="T22" fmla="+- 0 3668 788"/>
                              <a:gd name="T23" fmla="*/ 3668 h 5257"/>
                              <a:gd name="T24" fmla="+- 0 9169 9169"/>
                              <a:gd name="T25" fmla="*/ T24 w 150"/>
                              <a:gd name="T26" fmla="+- 0 3668 788"/>
                              <a:gd name="T27" fmla="*/ 3668 h 5257"/>
                              <a:gd name="T28" fmla="+- 0 9169 9169"/>
                              <a:gd name="T29" fmla="*/ T28 w 150"/>
                              <a:gd name="T30" fmla="+- 0 4782 788"/>
                              <a:gd name="T31" fmla="*/ 4782 h 5257"/>
                              <a:gd name="T32" fmla="+- 0 9184 9169"/>
                              <a:gd name="T33" fmla="*/ T32 w 150"/>
                              <a:gd name="T34" fmla="+- 0 4782 788"/>
                              <a:gd name="T35" fmla="*/ 4782 h 5257"/>
                              <a:gd name="T36" fmla="+- 0 9184 9169"/>
                              <a:gd name="T37" fmla="*/ T36 w 150"/>
                              <a:gd name="T38" fmla="+- 0 3668 788"/>
                              <a:gd name="T39" fmla="*/ 3668 h 5257"/>
                              <a:gd name="T40" fmla="+- 0 9184 9169"/>
                              <a:gd name="T41" fmla="*/ T40 w 150"/>
                              <a:gd name="T42" fmla="+- 0 2403 788"/>
                              <a:gd name="T43" fmla="*/ 2403 h 5257"/>
                              <a:gd name="T44" fmla="+- 0 9169 9169"/>
                              <a:gd name="T45" fmla="*/ T44 w 150"/>
                              <a:gd name="T46" fmla="+- 0 2403 788"/>
                              <a:gd name="T47" fmla="*/ 2403 h 5257"/>
                              <a:gd name="T48" fmla="+- 0 9169 9169"/>
                              <a:gd name="T49" fmla="*/ T48 w 150"/>
                              <a:gd name="T50" fmla="+- 0 3517 788"/>
                              <a:gd name="T51" fmla="*/ 3517 h 5257"/>
                              <a:gd name="T52" fmla="+- 0 9184 9169"/>
                              <a:gd name="T53" fmla="*/ T52 w 150"/>
                              <a:gd name="T54" fmla="+- 0 3517 788"/>
                              <a:gd name="T55" fmla="*/ 3517 h 5257"/>
                              <a:gd name="T56" fmla="+- 0 9184 9169"/>
                              <a:gd name="T57" fmla="*/ T56 w 150"/>
                              <a:gd name="T58" fmla="+- 0 2403 788"/>
                              <a:gd name="T59" fmla="*/ 2403 h 5257"/>
                              <a:gd name="T60" fmla="+- 0 9184 9169"/>
                              <a:gd name="T61" fmla="*/ T60 w 150"/>
                              <a:gd name="T62" fmla="+- 0 939 788"/>
                              <a:gd name="T63" fmla="*/ 939 h 5257"/>
                              <a:gd name="T64" fmla="+- 0 9169 9169"/>
                              <a:gd name="T65" fmla="*/ T64 w 150"/>
                              <a:gd name="T66" fmla="+- 0 939 788"/>
                              <a:gd name="T67" fmla="*/ 939 h 5257"/>
                              <a:gd name="T68" fmla="+- 0 9169 9169"/>
                              <a:gd name="T69" fmla="*/ T68 w 150"/>
                              <a:gd name="T70" fmla="+- 0 2252 788"/>
                              <a:gd name="T71" fmla="*/ 2252 h 5257"/>
                              <a:gd name="T72" fmla="+- 0 9184 9169"/>
                              <a:gd name="T73" fmla="*/ T72 w 150"/>
                              <a:gd name="T74" fmla="+- 0 2252 788"/>
                              <a:gd name="T75" fmla="*/ 2252 h 5257"/>
                              <a:gd name="T76" fmla="+- 0 9184 9169"/>
                              <a:gd name="T77" fmla="*/ T76 w 150"/>
                              <a:gd name="T78" fmla="+- 0 939 788"/>
                              <a:gd name="T79" fmla="*/ 939 h 5257"/>
                              <a:gd name="T80" fmla="+- 0 9319 9169"/>
                              <a:gd name="T81" fmla="*/ T80 w 150"/>
                              <a:gd name="T82" fmla="+- 0 788 788"/>
                              <a:gd name="T83" fmla="*/ 788 h 5257"/>
                              <a:gd name="T84" fmla="+- 0 9198 9169"/>
                              <a:gd name="T85" fmla="*/ T84 w 150"/>
                              <a:gd name="T86" fmla="+- 0 788 788"/>
                              <a:gd name="T87" fmla="*/ 788 h 5257"/>
                              <a:gd name="T88" fmla="+- 0 9198 9169"/>
                              <a:gd name="T89" fmla="*/ T88 w 150"/>
                              <a:gd name="T90" fmla="+- 0 939 788"/>
                              <a:gd name="T91" fmla="*/ 939 h 5257"/>
                              <a:gd name="T92" fmla="+- 0 9198 9169"/>
                              <a:gd name="T93" fmla="*/ T92 w 150"/>
                              <a:gd name="T94" fmla="+- 0 2252 788"/>
                              <a:gd name="T95" fmla="*/ 2252 h 5257"/>
                              <a:gd name="T96" fmla="+- 0 9198 9169"/>
                              <a:gd name="T97" fmla="*/ T96 w 150"/>
                              <a:gd name="T98" fmla="+- 0 2401 788"/>
                              <a:gd name="T99" fmla="*/ 2401 h 5257"/>
                              <a:gd name="T100" fmla="+- 0 9198 9169"/>
                              <a:gd name="T101" fmla="*/ T100 w 150"/>
                              <a:gd name="T102" fmla="+- 0 2403 788"/>
                              <a:gd name="T103" fmla="*/ 2403 h 5257"/>
                              <a:gd name="T104" fmla="+- 0 9198 9169"/>
                              <a:gd name="T105" fmla="*/ T104 w 150"/>
                              <a:gd name="T106" fmla="+- 0 3517 788"/>
                              <a:gd name="T107" fmla="*/ 3517 h 5257"/>
                              <a:gd name="T108" fmla="+- 0 9198 9169"/>
                              <a:gd name="T109" fmla="*/ T108 w 150"/>
                              <a:gd name="T110" fmla="+- 0 3666 788"/>
                              <a:gd name="T111" fmla="*/ 3666 h 5257"/>
                              <a:gd name="T112" fmla="+- 0 9198 9169"/>
                              <a:gd name="T113" fmla="*/ T112 w 150"/>
                              <a:gd name="T114" fmla="+- 0 3668 788"/>
                              <a:gd name="T115" fmla="*/ 3668 h 5257"/>
                              <a:gd name="T116" fmla="+- 0 9198 9169"/>
                              <a:gd name="T117" fmla="*/ T116 w 150"/>
                              <a:gd name="T118" fmla="+- 0 3668 788"/>
                              <a:gd name="T119" fmla="*/ 3668 h 5257"/>
                              <a:gd name="T120" fmla="+- 0 9198 9169"/>
                              <a:gd name="T121" fmla="*/ T120 w 150"/>
                              <a:gd name="T122" fmla="+- 0 4782 788"/>
                              <a:gd name="T123" fmla="*/ 4782 h 5257"/>
                              <a:gd name="T124" fmla="+- 0 9198 9169"/>
                              <a:gd name="T125" fmla="*/ T124 w 150"/>
                              <a:gd name="T126" fmla="+- 0 4931 788"/>
                              <a:gd name="T127" fmla="*/ 4931 h 5257"/>
                              <a:gd name="T128" fmla="+- 0 9198 9169"/>
                              <a:gd name="T129" fmla="*/ T128 w 150"/>
                              <a:gd name="T130" fmla="+- 0 4933 788"/>
                              <a:gd name="T131" fmla="*/ 4933 h 5257"/>
                              <a:gd name="T132" fmla="+- 0 9198 9169"/>
                              <a:gd name="T133" fmla="*/ T132 w 150"/>
                              <a:gd name="T134" fmla="+- 0 6045 788"/>
                              <a:gd name="T135" fmla="*/ 6045 h 5257"/>
                              <a:gd name="T136" fmla="+- 0 9319 9169"/>
                              <a:gd name="T137" fmla="*/ T136 w 150"/>
                              <a:gd name="T138" fmla="+- 0 6045 788"/>
                              <a:gd name="T139" fmla="*/ 6045 h 5257"/>
                              <a:gd name="T140" fmla="+- 0 9319 9169"/>
                              <a:gd name="T141" fmla="*/ T140 w 150"/>
                              <a:gd name="T142" fmla="+- 0 4933 788"/>
                              <a:gd name="T143" fmla="*/ 4933 h 5257"/>
                              <a:gd name="T144" fmla="+- 0 9319 9169"/>
                              <a:gd name="T145" fmla="*/ T144 w 150"/>
                              <a:gd name="T146" fmla="+- 0 4931 788"/>
                              <a:gd name="T147" fmla="*/ 4931 h 5257"/>
                              <a:gd name="T148" fmla="+- 0 9319 9169"/>
                              <a:gd name="T149" fmla="*/ T148 w 150"/>
                              <a:gd name="T150" fmla="+- 0 4782 788"/>
                              <a:gd name="T151" fmla="*/ 4782 h 5257"/>
                              <a:gd name="T152" fmla="+- 0 9319 9169"/>
                              <a:gd name="T153" fmla="*/ T152 w 150"/>
                              <a:gd name="T154" fmla="+- 0 3668 788"/>
                              <a:gd name="T155" fmla="*/ 3668 h 5257"/>
                              <a:gd name="T156" fmla="+- 0 9319 9169"/>
                              <a:gd name="T157" fmla="*/ T156 w 150"/>
                              <a:gd name="T158" fmla="+- 0 3668 788"/>
                              <a:gd name="T159" fmla="*/ 3668 h 5257"/>
                              <a:gd name="T160" fmla="+- 0 9319 9169"/>
                              <a:gd name="T161" fmla="*/ T160 w 150"/>
                              <a:gd name="T162" fmla="+- 0 3666 788"/>
                              <a:gd name="T163" fmla="*/ 3666 h 5257"/>
                              <a:gd name="T164" fmla="+- 0 9319 9169"/>
                              <a:gd name="T165" fmla="*/ T164 w 150"/>
                              <a:gd name="T166" fmla="+- 0 3517 788"/>
                              <a:gd name="T167" fmla="*/ 3517 h 5257"/>
                              <a:gd name="T168" fmla="+- 0 9319 9169"/>
                              <a:gd name="T169" fmla="*/ T168 w 150"/>
                              <a:gd name="T170" fmla="+- 0 2403 788"/>
                              <a:gd name="T171" fmla="*/ 2403 h 5257"/>
                              <a:gd name="T172" fmla="+- 0 9319 9169"/>
                              <a:gd name="T173" fmla="*/ T172 w 150"/>
                              <a:gd name="T174" fmla="+- 0 2401 788"/>
                              <a:gd name="T175" fmla="*/ 2401 h 5257"/>
                              <a:gd name="T176" fmla="+- 0 9319 9169"/>
                              <a:gd name="T177" fmla="*/ T176 w 150"/>
                              <a:gd name="T178" fmla="+- 0 2252 788"/>
                              <a:gd name="T179" fmla="*/ 2252 h 5257"/>
                              <a:gd name="T180" fmla="+- 0 9319 9169"/>
                              <a:gd name="T181" fmla="*/ T180 w 150"/>
                              <a:gd name="T182" fmla="+- 0 939 788"/>
                              <a:gd name="T183" fmla="*/ 939 h 5257"/>
                              <a:gd name="T184" fmla="+- 0 9319 9169"/>
                              <a:gd name="T185" fmla="*/ T184 w 150"/>
                              <a:gd name="T186" fmla="+- 0 788 788"/>
                              <a:gd name="T187" fmla="*/ 788 h 5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0" h="5257">
                                <a:moveTo>
                                  <a:pt x="15" y="4145"/>
                                </a:moveTo>
                                <a:lnTo>
                                  <a:pt x="0" y="4145"/>
                                </a:lnTo>
                                <a:lnTo>
                                  <a:pt x="0" y="5257"/>
                                </a:lnTo>
                                <a:lnTo>
                                  <a:pt x="15" y="5257"/>
                                </a:lnTo>
                                <a:lnTo>
                                  <a:pt x="15" y="4145"/>
                                </a:lnTo>
                                <a:close/>
                                <a:moveTo>
                                  <a:pt x="15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3994"/>
                                </a:lnTo>
                                <a:lnTo>
                                  <a:pt x="15" y="3994"/>
                                </a:lnTo>
                                <a:lnTo>
                                  <a:pt x="15" y="2880"/>
                                </a:lnTo>
                                <a:close/>
                                <a:moveTo>
                                  <a:pt x="15" y="1615"/>
                                </a:moveTo>
                                <a:lnTo>
                                  <a:pt x="0" y="1615"/>
                                </a:lnTo>
                                <a:lnTo>
                                  <a:pt x="0" y="2729"/>
                                </a:lnTo>
                                <a:lnTo>
                                  <a:pt x="15" y="2729"/>
                                </a:lnTo>
                                <a:lnTo>
                                  <a:pt x="15" y="1615"/>
                                </a:lnTo>
                                <a:close/>
                                <a:moveTo>
                                  <a:pt x="15" y="151"/>
                                </a:moveTo>
                                <a:lnTo>
                                  <a:pt x="0" y="151"/>
                                </a:lnTo>
                                <a:lnTo>
                                  <a:pt x="0" y="1464"/>
                                </a:lnTo>
                                <a:lnTo>
                                  <a:pt x="15" y="1464"/>
                                </a:lnTo>
                                <a:lnTo>
                                  <a:pt x="15" y="151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51"/>
                                </a:lnTo>
                                <a:lnTo>
                                  <a:pt x="29" y="1464"/>
                                </a:lnTo>
                                <a:lnTo>
                                  <a:pt x="29" y="1613"/>
                                </a:lnTo>
                                <a:lnTo>
                                  <a:pt x="29" y="1615"/>
                                </a:lnTo>
                                <a:lnTo>
                                  <a:pt x="29" y="2729"/>
                                </a:lnTo>
                                <a:lnTo>
                                  <a:pt x="29" y="2878"/>
                                </a:lnTo>
                                <a:lnTo>
                                  <a:pt x="29" y="2880"/>
                                </a:lnTo>
                                <a:lnTo>
                                  <a:pt x="29" y="3994"/>
                                </a:lnTo>
                                <a:lnTo>
                                  <a:pt x="29" y="4143"/>
                                </a:lnTo>
                                <a:lnTo>
                                  <a:pt x="29" y="4145"/>
                                </a:lnTo>
                                <a:lnTo>
                                  <a:pt x="29" y="5257"/>
                                </a:lnTo>
                                <a:lnTo>
                                  <a:pt x="150" y="5257"/>
                                </a:lnTo>
                                <a:lnTo>
                                  <a:pt x="150" y="4145"/>
                                </a:lnTo>
                                <a:lnTo>
                                  <a:pt x="150" y="4143"/>
                                </a:lnTo>
                                <a:lnTo>
                                  <a:pt x="150" y="3994"/>
                                </a:lnTo>
                                <a:lnTo>
                                  <a:pt x="150" y="2880"/>
                                </a:lnTo>
                                <a:lnTo>
                                  <a:pt x="150" y="2878"/>
                                </a:lnTo>
                                <a:lnTo>
                                  <a:pt x="150" y="2729"/>
                                </a:lnTo>
                                <a:lnTo>
                                  <a:pt x="150" y="1615"/>
                                </a:lnTo>
                                <a:lnTo>
                                  <a:pt x="150" y="1613"/>
                                </a:lnTo>
                                <a:lnTo>
                                  <a:pt x="150" y="1464"/>
                                </a:lnTo>
                                <a:lnTo>
                                  <a:pt x="150" y="151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3536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41" y="6195"/>
                            <a:ext cx="6426" cy="111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6563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41" y="6073"/>
                            <a:ext cx="6429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9445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41" y="6193"/>
                            <a:ext cx="6429" cy="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711342" name="AutoShape 5"/>
                        <wps:cNvSpPr>
                          <a:spLocks/>
                        </wps:cNvSpPr>
                        <wps:spPr bwMode="auto">
                          <a:xfrm>
                            <a:off x="9169" y="6044"/>
                            <a:ext cx="150" cy="1416"/>
                          </a:xfrm>
                          <a:custGeom>
                            <a:avLst/>
                            <a:gdLst>
                              <a:gd name="T0" fmla="+- 0 9184 9169"/>
                              <a:gd name="T1" fmla="*/ T0 w 150"/>
                              <a:gd name="T2" fmla="+- 0 6073 6045"/>
                              <a:gd name="T3" fmla="*/ 6073 h 1416"/>
                              <a:gd name="T4" fmla="+- 0 9169 9169"/>
                              <a:gd name="T5" fmla="*/ T4 w 150"/>
                              <a:gd name="T6" fmla="+- 0 6073 6045"/>
                              <a:gd name="T7" fmla="*/ 6073 h 1416"/>
                              <a:gd name="T8" fmla="+- 0 9169 9169"/>
                              <a:gd name="T9" fmla="*/ T8 w 150"/>
                              <a:gd name="T10" fmla="+- 0 6193 6045"/>
                              <a:gd name="T11" fmla="*/ 6193 h 1416"/>
                              <a:gd name="T12" fmla="+- 0 9169 9169"/>
                              <a:gd name="T13" fmla="*/ T12 w 150"/>
                              <a:gd name="T14" fmla="+- 0 6196 6045"/>
                              <a:gd name="T15" fmla="*/ 6196 h 1416"/>
                              <a:gd name="T16" fmla="+- 0 9169 9169"/>
                              <a:gd name="T17" fmla="*/ T16 w 150"/>
                              <a:gd name="T18" fmla="+- 0 7312 6045"/>
                              <a:gd name="T19" fmla="*/ 7312 h 1416"/>
                              <a:gd name="T20" fmla="+- 0 9184 9169"/>
                              <a:gd name="T21" fmla="*/ T20 w 150"/>
                              <a:gd name="T22" fmla="+- 0 7312 6045"/>
                              <a:gd name="T23" fmla="*/ 7312 h 1416"/>
                              <a:gd name="T24" fmla="+- 0 9184 9169"/>
                              <a:gd name="T25" fmla="*/ T24 w 150"/>
                              <a:gd name="T26" fmla="+- 0 6196 6045"/>
                              <a:gd name="T27" fmla="*/ 6196 h 1416"/>
                              <a:gd name="T28" fmla="+- 0 9184 9169"/>
                              <a:gd name="T29" fmla="*/ T28 w 150"/>
                              <a:gd name="T30" fmla="+- 0 6193 6045"/>
                              <a:gd name="T31" fmla="*/ 6193 h 1416"/>
                              <a:gd name="T32" fmla="+- 0 9184 9169"/>
                              <a:gd name="T33" fmla="*/ T32 w 150"/>
                              <a:gd name="T34" fmla="+- 0 6073 6045"/>
                              <a:gd name="T35" fmla="*/ 6073 h 1416"/>
                              <a:gd name="T36" fmla="+- 0 9184 9169"/>
                              <a:gd name="T37" fmla="*/ T36 w 150"/>
                              <a:gd name="T38" fmla="+- 0 6045 6045"/>
                              <a:gd name="T39" fmla="*/ 6045 h 1416"/>
                              <a:gd name="T40" fmla="+- 0 9169 9169"/>
                              <a:gd name="T41" fmla="*/ T40 w 150"/>
                              <a:gd name="T42" fmla="+- 0 6045 6045"/>
                              <a:gd name="T43" fmla="*/ 6045 h 1416"/>
                              <a:gd name="T44" fmla="+- 0 9169 9169"/>
                              <a:gd name="T45" fmla="*/ T44 w 150"/>
                              <a:gd name="T46" fmla="+- 0 6059 6045"/>
                              <a:gd name="T47" fmla="*/ 6059 h 1416"/>
                              <a:gd name="T48" fmla="+- 0 9184 9169"/>
                              <a:gd name="T49" fmla="*/ T48 w 150"/>
                              <a:gd name="T50" fmla="+- 0 6059 6045"/>
                              <a:gd name="T51" fmla="*/ 6059 h 1416"/>
                              <a:gd name="T52" fmla="+- 0 9184 9169"/>
                              <a:gd name="T53" fmla="*/ T52 w 150"/>
                              <a:gd name="T54" fmla="+- 0 6045 6045"/>
                              <a:gd name="T55" fmla="*/ 6045 h 1416"/>
                              <a:gd name="T56" fmla="+- 0 9319 9169"/>
                              <a:gd name="T57" fmla="*/ T56 w 150"/>
                              <a:gd name="T58" fmla="+- 0 6045 6045"/>
                              <a:gd name="T59" fmla="*/ 6045 h 1416"/>
                              <a:gd name="T60" fmla="+- 0 9198 9169"/>
                              <a:gd name="T61" fmla="*/ T60 w 150"/>
                              <a:gd name="T62" fmla="+- 0 6045 6045"/>
                              <a:gd name="T63" fmla="*/ 6045 h 1416"/>
                              <a:gd name="T64" fmla="+- 0 9198 9169"/>
                              <a:gd name="T65" fmla="*/ T64 w 150"/>
                              <a:gd name="T66" fmla="+- 0 6193 6045"/>
                              <a:gd name="T67" fmla="*/ 6193 h 1416"/>
                              <a:gd name="T68" fmla="+- 0 9198 9169"/>
                              <a:gd name="T69" fmla="*/ T68 w 150"/>
                              <a:gd name="T70" fmla="+- 0 6196 6045"/>
                              <a:gd name="T71" fmla="*/ 6196 h 1416"/>
                              <a:gd name="T72" fmla="+- 0 9198 9169"/>
                              <a:gd name="T73" fmla="*/ T72 w 150"/>
                              <a:gd name="T74" fmla="+- 0 7312 6045"/>
                              <a:gd name="T75" fmla="*/ 7312 h 1416"/>
                              <a:gd name="T76" fmla="+- 0 9198 9169"/>
                              <a:gd name="T77" fmla="*/ T76 w 150"/>
                              <a:gd name="T78" fmla="+- 0 7461 6045"/>
                              <a:gd name="T79" fmla="*/ 7461 h 1416"/>
                              <a:gd name="T80" fmla="+- 0 9319 9169"/>
                              <a:gd name="T81" fmla="*/ T80 w 150"/>
                              <a:gd name="T82" fmla="+- 0 7461 6045"/>
                              <a:gd name="T83" fmla="*/ 7461 h 1416"/>
                              <a:gd name="T84" fmla="+- 0 9319 9169"/>
                              <a:gd name="T85" fmla="*/ T84 w 150"/>
                              <a:gd name="T86" fmla="+- 0 7312 6045"/>
                              <a:gd name="T87" fmla="*/ 7312 h 1416"/>
                              <a:gd name="T88" fmla="+- 0 9319 9169"/>
                              <a:gd name="T89" fmla="*/ T88 w 150"/>
                              <a:gd name="T90" fmla="+- 0 6196 6045"/>
                              <a:gd name="T91" fmla="*/ 6196 h 1416"/>
                              <a:gd name="T92" fmla="+- 0 9319 9169"/>
                              <a:gd name="T93" fmla="*/ T92 w 150"/>
                              <a:gd name="T94" fmla="+- 0 6193 6045"/>
                              <a:gd name="T95" fmla="*/ 6193 h 1416"/>
                              <a:gd name="T96" fmla="+- 0 9319 9169"/>
                              <a:gd name="T97" fmla="*/ T96 w 150"/>
                              <a:gd name="T98" fmla="+- 0 6045 6045"/>
                              <a:gd name="T99" fmla="*/ 6045 h 1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0" h="1416">
                                <a:moveTo>
                                  <a:pt x="15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148"/>
                                </a:lnTo>
                                <a:lnTo>
                                  <a:pt x="0" y="151"/>
                                </a:lnTo>
                                <a:lnTo>
                                  <a:pt x="0" y="1267"/>
                                </a:lnTo>
                                <a:lnTo>
                                  <a:pt x="15" y="1267"/>
                                </a:lnTo>
                                <a:lnTo>
                                  <a:pt x="15" y="151"/>
                                </a:lnTo>
                                <a:lnTo>
                                  <a:pt x="15" y="148"/>
                                </a:lnTo>
                                <a:lnTo>
                                  <a:pt x="15" y="28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48"/>
                                </a:lnTo>
                                <a:lnTo>
                                  <a:pt x="29" y="151"/>
                                </a:lnTo>
                                <a:lnTo>
                                  <a:pt x="29" y="1267"/>
                                </a:lnTo>
                                <a:lnTo>
                                  <a:pt x="29" y="1416"/>
                                </a:lnTo>
                                <a:lnTo>
                                  <a:pt x="150" y="1416"/>
                                </a:lnTo>
                                <a:lnTo>
                                  <a:pt x="150" y="1267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48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FC71" id="Group 316250837" o:spid="_x0000_s1026" style="position:absolute;margin-left:137.05pt;margin-top:39.4pt;width:328.9pt;height:333.65pt;z-index:-251657216;mso-position-horizontal-relative:page" coordorigin="2741,788" coordsize="6578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">
                <v:shape id="AutoShape 9" o:spid="_x0000_s1027" style="position:absolute;left:9169;top:787;width:150;height:5257;visibility:visible;mso-wrap-style:square;v-text-anchor:top" coordsize="150,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" path="m15,4145r-15,l,5257r15,l15,4145xm15,2880r-15,l,3994r15,l15,2880xm15,1615r-15,l,2729r15,l15,1615xm15,151l,151,,1464r15,l15,151xm150,l29,r,151l29,1464r,149l29,1615r,1114l29,2878r,2l29,3994r,149l29,4145r,1112l150,5257r,-1112l150,4143r,-149l150,2880r,-2l150,2729r,-1114l150,1613r,-149l150,151,150,xe" stroked="f">
                  <v:path arrowok="t" o:connecttype="custom" o:connectlocs="15,4933;0,4933;0,6045;15,6045;15,4933;15,3668;0,3668;0,4782;15,4782;15,3668;15,2403;0,2403;0,3517;15,3517;15,2403;15,939;0,939;0,2252;15,2252;15,939;150,788;29,788;29,939;29,2252;29,2401;29,2403;29,3517;29,3666;29,3668;29,3668;29,4782;29,4931;29,4933;29,6045;150,6045;150,4933;150,4931;150,4782;150,3668;150,3668;150,3666;150,3517;150,2403;150,2401;150,2252;150,939;150,788" o:connectangles="0,0,0,0,0,0,0,0,0,0,0,0,0,0,0,0,0,0,0,0,0,0,0,0,0,0,0,0,0,0,0,0,0,0,0,0,0,0,0,0,0,0,0,0,0,0,0"/>
                </v:shape>
                <v:rect id="Rectangle 8" o:spid="_x0000_s1028" style="position:absolute;left:2741;top:6195;width:6426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" fillcolor="#f1f1f1" stroked="f"/>
                <v:rect id="Rectangle 7" o:spid="_x0000_s1029" style="position:absolute;left:2741;top:6073;width:642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" stroked="f"/>
                <v:rect id="Rectangle 6" o:spid="_x0000_s1030" style="position:absolute;left:2741;top:6193;width:64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" fillcolor="#f1f1f1" stroked="f"/>
                <v:shape id="AutoShape 5" o:spid="_x0000_s1031" style="position:absolute;left:9169;top:6044;width:150;height:1416;visibility:visible;mso-wrap-style:square;v-text-anchor:top" coordsize="15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" path="m15,28l,28,,148r,3l,1267r15,l15,151r,-3l15,28xm15,l,,,14r15,l15,xm150,l29,r,148l29,151r,1116l29,1416r121,l150,1267r,-1116l150,148,150,xe" stroked="f">
                  <v:path arrowok="t" o:connecttype="custom" o:connectlocs="15,6073;0,6073;0,6193;0,6196;0,7312;15,7312;15,6196;15,6193;15,6073;15,6045;0,6045;0,6059;15,6059;15,6045;150,6045;29,6045;29,6193;29,6196;29,7312;29,7461;150,7461;150,7312;150,6196;150,6193;150,6045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E64E53">
        <w:rPr>
          <w:rFonts w:cs="Arial"/>
          <w:spacing w:val="-5"/>
        </w:rPr>
        <w:t>La</w:t>
      </w:r>
      <w:r w:rsidRPr="00E64E53">
        <w:rPr>
          <w:rFonts w:cs="Arial"/>
          <w:spacing w:val="-9"/>
        </w:rPr>
        <w:t xml:space="preserve"> </w:t>
      </w:r>
      <w:r w:rsidRPr="00E64E53">
        <w:rPr>
          <w:rFonts w:cs="Arial"/>
          <w:spacing w:val="-5"/>
        </w:rPr>
        <w:t>composición</w:t>
      </w:r>
      <w:r w:rsidRPr="00E64E53">
        <w:rPr>
          <w:rFonts w:cs="Arial"/>
          <w:spacing w:val="-8"/>
        </w:rPr>
        <w:t xml:space="preserve"> </w:t>
      </w:r>
      <w:r w:rsidRPr="00E64E53">
        <w:rPr>
          <w:rFonts w:cs="Arial"/>
          <w:spacing w:val="-5"/>
        </w:rPr>
        <w:t>del</w:t>
      </w:r>
      <w:r w:rsidRPr="00E64E53">
        <w:rPr>
          <w:rFonts w:cs="Arial"/>
          <w:spacing w:val="-8"/>
        </w:rPr>
        <w:t xml:space="preserve"> </w:t>
      </w:r>
      <w:r w:rsidRPr="00E64E53">
        <w:rPr>
          <w:rFonts w:cs="Arial"/>
          <w:spacing w:val="-5"/>
        </w:rPr>
        <w:t>Órgano</w:t>
      </w:r>
      <w:r w:rsidRPr="00E64E53">
        <w:rPr>
          <w:rFonts w:cs="Arial"/>
          <w:spacing w:val="-9"/>
        </w:rPr>
        <w:t xml:space="preserve"> </w:t>
      </w:r>
      <w:r w:rsidRPr="00E64E53">
        <w:rPr>
          <w:rFonts w:cs="Arial"/>
          <w:spacing w:val="-5"/>
        </w:rPr>
        <w:t>de</w:t>
      </w:r>
      <w:r w:rsidRPr="00E64E53">
        <w:rPr>
          <w:rFonts w:cs="Arial"/>
          <w:spacing w:val="-8"/>
        </w:rPr>
        <w:t xml:space="preserve"> </w:t>
      </w:r>
      <w:r w:rsidRPr="00E64E53">
        <w:rPr>
          <w:rFonts w:cs="Arial"/>
          <w:spacing w:val="-5"/>
        </w:rPr>
        <w:t>Valoración</w:t>
      </w:r>
      <w:r w:rsidRPr="00E64E53">
        <w:rPr>
          <w:rFonts w:cs="Arial"/>
          <w:spacing w:val="-8"/>
        </w:rPr>
        <w:t xml:space="preserve"> </w:t>
      </w:r>
      <w:r w:rsidRPr="00E64E53">
        <w:rPr>
          <w:rFonts w:cs="Arial"/>
          <w:spacing w:val="-4"/>
        </w:rPr>
        <w:t>será</w:t>
      </w:r>
      <w:r w:rsidRPr="00E64E53">
        <w:rPr>
          <w:rFonts w:cs="Arial"/>
          <w:spacing w:val="-9"/>
        </w:rPr>
        <w:t xml:space="preserve"> </w:t>
      </w:r>
      <w:r w:rsidRPr="00E64E53">
        <w:rPr>
          <w:rFonts w:cs="Arial"/>
          <w:spacing w:val="-4"/>
        </w:rPr>
        <w:t>la</w:t>
      </w:r>
      <w:r w:rsidRPr="00E64E53">
        <w:rPr>
          <w:rFonts w:cs="Arial"/>
          <w:spacing w:val="-8"/>
        </w:rPr>
        <w:t xml:space="preserve"> </w:t>
      </w:r>
      <w:r w:rsidRPr="00E64E53">
        <w:rPr>
          <w:rFonts w:cs="Arial"/>
          <w:spacing w:val="-4"/>
        </w:rPr>
        <w:t>siguiente:</w:t>
      </w:r>
    </w:p>
    <w:tbl>
      <w:tblPr>
        <w:tblStyle w:val="TableNormal1"/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6503"/>
      </w:tblGrid>
      <w:tr w:rsidR="00667DE3" w:rsidRPr="00E64E53" w14:paraId="6E3F0839" w14:textId="77777777" w:rsidTr="00302C2C">
        <w:trPr>
          <w:trHeight w:val="22"/>
        </w:trPr>
        <w:tc>
          <w:tcPr>
            <w:tcW w:w="6503" w:type="dxa"/>
            <w:shd w:val="clear" w:color="auto" w:fill="FFFFFF"/>
          </w:tcPr>
          <w:p w14:paraId="333E0B2A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</w:tc>
      </w:tr>
      <w:tr w:rsidR="00667DE3" w:rsidRPr="00E64E53" w14:paraId="2BDACBA1" w14:textId="77777777" w:rsidTr="00302C2C">
        <w:trPr>
          <w:trHeight w:val="1313"/>
        </w:trPr>
        <w:tc>
          <w:tcPr>
            <w:tcW w:w="6503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538DD3"/>
          </w:tcPr>
          <w:p w14:paraId="032B54DE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  <w:p w14:paraId="30637A54" w14:textId="77777777" w:rsidR="00667DE3" w:rsidRPr="00E64E53" w:rsidRDefault="00667DE3" w:rsidP="00302C2C">
            <w:pPr>
              <w:pStyle w:val="TableParagraph"/>
              <w:spacing w:before="2"/>
              <w:rPr>
                <w:rFonts w:cs="Arial"/>
                <w:szCs w:val="18"/>
              </w:rPr>
            </w:pPr>
          </w:p>
          <w:p w14:paraId="7358AC66" w14:textId="77777777" w:rsidR="00667DE3" w:rsidRPr="00E64E53" w:rsidRDefault="00667DE3" w:rsidP="00302C2C">
            <w:pPr>
              <w:pStyle w:val="TableParagraph"/>
              <w:ind w:left="1147"/>
              <w:rPr>
                <w:rFonts w:cs="Arial"/>
                <w:b/>
                <w:szCs w:val="18"/>
              </w:rPr>
            </w:pPr>
            <w:r w:rsidRPr="00E64E53">
              <w:rPr>
                <w:rFonts w:cs="Arial"/>
                <w:b/>
                <w:color w:val="FFFFFF"/>
                <w:szCs w:val="18"/>
              </w:rPr>
              <w:t>MIEMBROS</w:t>
            </w:r>
            <w:r w:rsidRPr="00E64E53">
              <w:rPr>
                <w:rFonts w:cs="Arial"/>
                <w:b/>
                <w:color w:val="FFFFFF"/>
                <w:spacing w:val="-2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FFFFFF"/>
                <w:szCs w:val="18"/>
              </w:rPr>
              <w:t>DEL</w:t>
            </w:r>
            <w:r w:rsidRPr="00E64E53">
              <w:rPr>
                <w:rFonts w:cs="Arial"/>
                <w:b/>
                <w:color w:val="FFFFFF"/>
                <w:spacing w:val="-1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FFFFFF"/>
                <w:szCs w:val="18"/>
              </w:rPr>
              <w:t>ÓRGANO</w:t>
            </w:r>
            <w:r w:rsidRPr="00E64E53">
              <w:rPr>
                <w:rFonts w:cs="Arial"/>
                <w:b/>
                <w:color w:val="FFFFFF"/>
                <w:spacing w:val="-2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FFFFFF"/>
                <w:szCs w:val="18"/>
              </w:rPr>
              <w:t>DE</w:t>
            </w:r>
            <w:r w:rsidRPr="00E64E53">
              <w:rPr>
                <w:rFonts w:cs="Arial"/>
                <w:b/>
                <w:color w:val="FFFFFF"/>
                <w:spacing w:val="-1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FFFFFF"/>
                <w:szCs w:val="18"/>
              </w:rPr>
              <w:t>VALORACIÓN</w:t>
            </w:r>
          </w:p>
        </w:tc>
      </w:tr>
      <w:tr w:rsidR="00667DE3" w:rsidRPr="00E64E53" w14:paraId="5BDA5066" w14:textId="77777777" w:rsidTr="00302C2C">
        <w:trPr>
          <w:trHeight w:val="14"/>
        </w:trPr>
        <w:tc>
          <w:tcPr>
            <w:tcW w:w="6503" w:type="dxa"/>
            <w:shd w:val="clear" w:color="auto" w:fill="FFFFFF"/>
          </w:tcPr>
          <w:p w14:paraId="03C29BA9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</w:tc>
      </w:tr>
      <w:tr w:rsidR="00667DE3" w:rsidRPr="00E64E53" w14:paraId="25A3B8D2" w14:textId="77777777" w:rsidTr="00302C2C">
        <w:trPr>
          <w:trHeight w:val="1106"/>
        </w:trPr>
        <w:tc>
          <w:tcPr>
            <w:tcW w:w="6503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F1F1F1"/>
          </w:tcPr>
          <w:p w14:paraId="614B471F" w14:textId="77777777" w:rsidR="00667DE3" w:rsidRPr="00E64E53" w:rsidRDefault="00667DE3" w:rsidP="00302C2C">
            <w:pPr>
              <w:pStyle w:val="TableParagraph"/>
              <w:spacing w:line="195" w:lineRule="exact"/>
              <w:ind w:left="177" w:right="564"/>
              <w:jc w:val="center"/>
              <w:rPr>
                <w:rFonts w:cs="Arial"/>
                <w:b/>
                <w:szCs w:val="18"/>
              </w:rPr>
            </w:pPr>
            <w:r w:rsidRPr="00E64E53">
              <w:rPr>
                <w:rFonts w:cs="Arial"/>
                <w:b/>
                <w:color w:val="363A39"/>
                <w:szCs w:val="18"/>
              </w:rPr>
              <w:t>PRESIDENTE</w:t>
            </w:r>
          </w:p>
          <w:p w14:paraId="1FF469F3" w14:textId="77777777" w:rsidR="00667DE3" w:rsidRPr="00E64E53" w:rsidRDefault="00667DE3" w:rsidP="00302C2C">
            <w:pPr>
              <w:pStyle w:val="TableParagraph"/>
              <w:spacing w:before="11"/>
              <w:rPr>
                <w:rFonts w:cs="Arial"/>
                <w:szCs w:val="18"/>
              </w:rPr>
            </w:pPr>
          </w:p>
          <w:p w14:paraId="7E914226" w14:textId="77777777" w:rsidR="00667DE3" w:rsidRPr="00E64E53" w:rsidRDefault="00667DE3" w:rsidP="00302C2C">
            <w:pPr>
              <w:pStyle w:val="TableParagraph"/>
              <w:spacing w:line="283" w:lineRule="auto"/>
              <w:ind w:left="177" w:right="564"/>
              <w:jc w:val="center"/>
              <w:rPr>
                <w:rFonts w:cs="Arial"/>
                <w:szCs w:val="18"/>
              </w:rPr>
            </w:pPr>
            <w:r w:rsidRPr="00BB19C1">
              <w:rPr>
                <w:rFonts w:cs="Arial"/>
                <w:color w:val="363B39"/>
                <w:szCs w:val="18"/>
              </w:rPr>
              <w:t>DIRECTOR DE OPERACIONES O SUSTITUTO HABILITADO AL EFECTO</w:t>
            </w:r>
          </w:p>
        </w:tc>
      </w:tr>
      <w:tr w:rsidR="00667DE3" w:rsidRPr="00E64E53" w14:paraId="41E08F7D" w14:textId="77777777" w:rsidTr="00302C2C">
        <w:trPr>
          <w:trHeight w:val="14"/>
        </w:trPr>
        <w:tc>
          <w:tcPr>
            <w:tcW w:w="6503" w:type="dxa"/>
            <w:shd w:val="clear" w:color="auto" w:fill="FFFFFF"/>
          </w:tcPr>
          <w:p w14:paraId="14F62470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</w:tc>
      </w:tr>
      <w:tr w:rsidR="00667DE3" w:rsidRPr="00E64E53" w14:paraId="114354AB" w14:textId="77777777" w:rsidTr="00302C2C">
        <w:trPr>
          <w:trHeight w:val="1107"/>
        </w:trPr>
        <w:tc>
          <w:tcPr>
            <w:tcW w:w="6503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F1F1F1"/>
          </w:tcPr>
          <w:p w14:paraId="5EED8E18" w14:textId="77777777" w:rsidR="00667DE3" w:rsidRPr="00E64E53" w:rsidRDefault="00667DE3" w:rsidP="00302C2C">
            <w:pPr>
              <w:pStyle w:val="TableParagraph"/>
              <w:spacing w:line="195" w:lineRule="exact"/>
              <w:ind w:left="176" w:right="564"/>
              <w:jc w:val="center"/>
              <w:rPr>
                <w:rFonts w:cs="Arial"/>
                <w:b/>
                <w:szCs w:val="18"/>
              </w:rPr>
            </w:pPr>
            <w:r w:rsidRPr="00E64E53">
              <w:rPr>
                <w:rFonts w:cs="Arial"/>
                <w:b/>
                <w:color w:val="363A39"/>
                <w:szCs w:val="18"/>
              </w:rPr>
              <w:t>VOCAL</w:t>
            </w:r>
            <w:r w:rsidRPr="00E64E53">
              <w:rPr>
                <w:rFonts w:cs="Arial"/>
                <w:b/>
                <w:color w:val="363A39"/>
                <w:spacing w:val="-2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363A39"/>
                <w:szCs w:val="18"/>
              </w:rPr>
              <w:t>1</w:t>
            </w:r>
          </w:p>
          <w:p w14:paraId="5A7106D5" w14:textId="77777777" w:rsidR="00667DE3" w:rsidRPr="00E64E53" w:rsidRDefault="00667DE3" w:rsidP="00302C2C">
            <w:pPr>
              <w:pStyle w:val="TableParagraph"/>
              <w:spacing w:before="11"/>
              <w:rPr>
                <w:rFonts w:cs="Arial"/>
                <w:szCs w:val="18"/>
              </w:rPr>
            </w:pPr>
          </w:p>
          <w:p w14:paraId="3D200A99" w14:textId="77777777" w:rsidR="00667DE3" w:rsidRPr="00E64E53" w:rsidRDefault="00667DE3" w:rsidP="00302C2C">
            <w:pPr>
              <w:pStyle w:val="TableParagraph"/>
              <w:spacing w:line="280" w:lineRule="auto"/>
              <w:ind w:left="177" w:right="563"/>
              <w:jc w:val="center"/>
              <w:rPr>
                <w:rFonts w:cs="Arial"/>
                <w:szCs w:val="18"/>
              </w:rPr>
            </w:pPr>
            <w:r w:rsidRPr="00BB19C1">
              <w:rPr>
                <w:rFonts w:cs="Arial"/>
                <w:color w:val="363B39"/>
                <w:szCs w:val="18"/>
              </w:rPr>
              <w:t xml:space="preserve">TÉCNICO DEL DEPARTAMENTO DE </w:t>
            </w:r>
            <w:r>
              <w:rPr>
                <w:rFonts w:cs="Arial"/>
                <w:color w:val="363B39"/>
                <w:szCs w:val="18"/>
              </w:rPr>
              <w:t>MANTENIMIENTO</w:t>
            </w:r>
            <w:r w:rsidRPr="00BB19C1">
              <w:rPr>
                <w:rFonts w:cs="Arial"/>
                <w:color w:val="363B39"/>
                <w:szCs w:val="18"/>
              </w:rPr>
              <w:t xml:space="preserve"> O SUSTITUTO HABILITADO AL EFECTO</w:t>
            </w:r>
          </w:p>
        </w:tc>
      </w:tr>
      <w:tr w:rsidR="00667DE3" w:rsidRPr="00E64E53" w14:paraId="19FA7AF6" w14:textId="77777777" w:rsidTr="00302C2C">
        <w:trPr>
          <w:trHeight w:val="14"/>
        </w:trPr>
        <w:tc>
          <w:tcPr>
            <w:tcW w:w="6503" w:type="dxa"/>
            <w:shd w:val="clear" w:color="auto" w:fill="FFFFFF"/>
          </w:tcPr>
          <w:p w14:paraId="5F13E9BA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</w:tc>
      </w:tr>
      <w:tr w:rsidR="00667DE3" w:rsidRPr="00E64E53" w14:paraId="48B82902" w14:textId="77777777" w:rsidTr="00302C2C">
        <w:trPr>
          <w:trHeight w:val="1104"/>
        </w:trPr>
        <w:tc>
          <w:tcPr>
            <w:tcW w:w="6503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F1F1F1"/>
          </w:tcPr>
          <w:p w14:paraId="394BE28B" w14:textId="77777777" w:rsidR="00667DE3" w:rsidRPr="00E64E53" w:rsidRDefault="00667DE3" w:rsidP="00302C2C">
            <w:pPr>
              <w:pStyle w:val="TableParagraph"/>
              <w:spacing w:line="192" w:lineRule="exact"/>
              <w:ind w:left="176" w:right="564"/>
              <w:jc w:val="center"/>
              <w:rPr>
                <w:rFonts w:cs="Arial"/>
                <w:b/>
                <w:szCs w:val="18"/>
              </w:rPr>
            </w:pPr>
            <w:r w:rsidRPr="00E64E53">
              <w:rPr>
                <w:rFonts w:cs="Arial"/>
                <w:b/>
                <w:color w:val="363A39"/>
                <w:szCs w:val="18"/>
              </w:rPr>
              <w:t>VOCAL</w:t>
            </w:r>
            <w:r w:rsidRPr="00E64E53">
              <w:rPr>
                <w:rFonts w:cs="Arial"/>
                <w:b/>
                <w:color w:val="363A39"/>
                <w:spacing w:val="-2"/>
                <w:szCs w:val="18"/>
              </w:rPr>
              <w:t xml:space="preserve"> </w:t>
            </w:r>
            <w:r w:rsidRPr="00E64E53">
              <w:rPr>
                <w:rFonts w:cs="Arial"/>
                <w:b/>
                <w:color w:val="363A39"/>
                <w:szCs w:val="18"/>
              </w:rPr>
              <w:t>2</w:t>
            </w:r>
          </w:p>
          <w:p w14:paraId="2F3ECAA9" w14:textId="77777777" w:rsidR="00667DE3" w:rsidRPr="00E64E53" w:rsidRDefault="00667DE3" w:rsidP="00302C2C">
            <w:pPr>
              <w:pStyle w:val="TableParagraph"/>
              <w:spacing w:before="2"/>
              <w:rPr>
                <w:rFonts w:cs="Arial"/>
                <w:szCs w:val="18"/>
              </w:rPr>
            </w:pPr>
          </w:p>
          <w:p w14:paraId="16F178E8" w14:textId="77777777" w:rsidR="00667DE3" w:rsidRPr="00E64E53" w:rsidRDefault="00667DE3" w:rsidP="00302C2C">
            <w:pPr>
              <w:pStyle w:val="TableParagraph"/>
              <w:spacing w:line="280" w:lineRule="auto"/>
              <w:ind w:left="177" w:right="563"/>
              <w:jc w:val="center"/>
              <w:rPr>
                <w:rFonts w:cs="Arial"/>
                <w:szCs w:val="18"/>
              </w:rPr>
            </w:pPr>
            <w:r w:rsidRPr="00BB19C1">
              <w:rPr>
                <w:rFonts w:cs="Arial"/>
                <w:color w:val="363B39"/>
                <w:szCs w:val="18"/>
              </w:rPr>
              <w:t xml:space="preserve">TÉCNICO DEL DEPARTAMENTO DE </w:t>
            </w:r>
            <w:r>
              <w:rPr>
                <w:rFonts w:cs="Arial"/>
                <w:color w:val="363B39"/>
                <w:szCs w:val="18"/>
              </w:rPr>
              <w:t>MANTENIMIENTO</w:t>
            </w:r>
            <w:r w:rsidRPr="00BB19C1">
              <w:rPr>
                <w:rFonts w:cs="Arial"/>
                <w:color w:val="363B39"/>
                <w:szCs w:val="18"/>
              </w:rPr>
              <w:t xml:space="preserve"> O SUSTITUTO HABILITADO AL EFECTO</w:t>
            </w:r>
          </w:p>
        </w:tc>
      </w:tr>
      <w:tr w:rsidR="00667DE3" w:rsidRPr="00E64E53" w14:paraId="086A8B5A" w14:textId="77777777" w:rsidTr="00302C2C">
        <w:trPr>
          <w:trHeight w:val="74"/>
        </w:trPr>
        <w:tc>
          <w:tcPr>
            <w:tcW w:w="6503" w:type="dxa"/>
            <w:tcBorders>
              <w:top w:val="single" w:sz="6" w:space="0" w:color="FFFFFF"/>
            </w:tcBorders>
            <w:shd w:val="clear" w:color="auto" w:fill="F1F1F1"/>
          </w:tcPr>
          <w:p w14:paraId="5C0A0B90" w14:textId="77777777" w:rsidR="00667DE3" w:rsidRPr="00E64E53" w:rsidRDefault="00667DE3" w:rsidP="00302C2C">
            <w:pPr>
              <w:pStyle w:val="TableParagraph"/>
              <w:rPr>
                <w:rFonts w:cs="Arial"/>
                <w:szCs w:val="18"/>
              </w:rPr>
            </w:pPr>
          </w:p>
        </w:tc>
      </w:tr>
      <w:tr w:rsidR="00667DE3" w:rsidRPr="00E64E53" w14:paraId="20B5263F" w14:textId="77777777" w:rsidTr="00302C2C">
        <w:trPr>
          <w:trHeight w:val="1207"/>
        </w:trPr>
        <w:tc>
          <w:tcPr>
            <w:tcW w:w="6503" w:type="dxa"/>
            <w:tcBorders>
              <w:bottom w:val="single" w:sz="48" w:space="0" w:color="FFFFFF"/>
            </w:tcBorders>
            <w:shd w:val="clear" w:color="auto" w:fill="F1F1F1"/>
          </w:tcPr>
          <w:p w14:paraId="7A70AEB8" w14:textId="77777777" w:rsidR="00667DE3" w:rsidRPr="00E64E53" w:rsidRDefault="00667DE3" w:rsidP="00302C2C">
            <w:pPr>
              <w:pStyle w:val="TableParagraph"/>
              <w:spacing w:before="56"/>
              <w:ind w:left="177" w:right="563"/>
              <w:jc w:val="center"/>
              <w:rPr>
                <w:rFonts w:cs="Arial"/>
                <w:b/>
                <w:szCs w:val="18"/>
              </w:rPr>
            </w:pPr>
            <w:r w:rsidRPr="00E64E53">
              <w:rPr>
                <w:rFonts w:cs="Arial"/>
                <w:b/>
                <w:color w:val="363A39"/>
                <w:szCs w:val="18"/>
              </w:rPr>
              <w:t>SECRETARIO</w:t>
            </w:r>
          </w:p>
          <w:p w14:paraId="4FEBBD6E" w14:textId="77777777" w:rsidR="00667DE3" w:rsidRPr="00E64E53" w:rsidRDefault="00667DE3" w:rsidP="00302C2C">
            <w:pPr>
              <w:pStyle w:val="TableParagraph"/>
              <w:spacing w:before="3"/>
              <w:rPr>
                <w:rFonts w:cs="Arial"/>
                <w:szCs w:val="18"/>
              </w:rPr>
            </w:pPr>
          </w:p>
          <w:p w14:paraId="21CF1714" w14:textId="77777777" w:rsidR="00667DE3" w:rsidRPr="00E64E53" w:rsidRDefault="00667DE3" w:rsidP="00302C2C">
            <w:pPr>
              <w:pStyle w:val="TableParagraph"/>
              <w:spacing w:line="280" w:lineRule="auto"/>
              <w:ind w:left="175" w:right="564"/>
              <w:jc w:val="center"/>
              <w:rPr>
                <w:rFonts w:cs="Arial"/>
                <w:szCs w:val="18"/>
              </w:rPr>
            </w:pPr>
            <w:r w:rsidRPr="00BB19C1">
              <w:rPr>
                <w:rFonts w:cs="Arial"/>
                <w:color w:val="363B39"/>
                <w:szCs w:val="18"/>
              </w:rPr>
              <w:t>TÉCNICO LETRADO O SUSTITUTO HABILITADO AL EFECTO</w:t>
            </w:r>
          </w:p>
        </w:tc>
      </w:tr>
    </w:tbl>
    <w:p w14:paraId="44849D5D" w14:textId="77777777" w:rsidR="0003720F" w:rsidRDefault="0003720F" w:rsidP="0003720F">
      <w:pPr>
        <w:rPr>
          <w:sz w:val="28"/>
        </w:rPr>
      </w:pPr>
    </w:p>
    <w:p w14:paraId="1098C7DF" w14:textId="77777777" w:rsidR="0003720F" w:rsidRPr="00CE3E7B" w:rsidRDefault="0003720F" w:rsidP="0003720F"/>
    <w:sectPr w:rsidR="0003720F" w:rsidRPr="00CE3E7B" w:rsidSect="00287E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BA61" w14:textId="77777777" w:rsidR="00287EB2" w:rsidRDefault="00287EB2" w:rsidP="007F566C">
      <w:pPr>
        <w:spacing w:after="0" w:line="240" w:lineRule="auto"/>
      </w:pPr>
      <w:r>
        <w:separator/>
      </w:r>
    </w:p>
  </w:endnote>
  <w:endnote w:type="continuationSeparator" w:id="0">
    <w:p w14:paraId="4578F643" w14:textId="77777777" w:rsidR="00287EB2" w:rsidRDefault="00287EB2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0DE" w14:textId="7A267CE2" w:rsidR="00E40B3F" w:rsidRDefault="002E541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313557" wp14:editId="601C9517">
              <wp:simplePos x="0" y="0"/>
              <wp:positionH relativeFrom="page">
                <wp:posOffset>6808470</wp:posOffset>
              </wp:positionH>
              <wp:positionV relativeFrom="page">
                <wp:posOffset>99777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74967" w14:textId="77777777" w:rsidR="00E40B3F" w:rsidRPr="002E5416" w:rsidRDefault="00E40B3F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color w:val="0070C0"/>
                            </w:rPr>
                          </w:pPr>
                          <w:r w:rsidRPr="002E5416">
                            <w:rPr>
                              <w:rStyle w:val="Textoennegrita"/>
                              <w:color w:val="0070C0"/>
                            </w:rPr>
                            <w:fldChar w:fldCharType="begin"/>
                          </w:r>
                          <w:r w:rsidRPr="002E5416">
                            <w:rPr>
                              <w:rStyle w:val="Textoennegrita"/>
                              <w:color w:val="0070C0"/>
                            </w:rPr>
                            <w:instrText>PAGE   \* MERGEFORMAT</w:instrText>
                          </w:r>
                          <w:r w:rsidRPr="002E5416">
                            <w:rPr>
                              <w:rStyle w:val="Textoennegrita"/>
                              <w:color w:val="0070C0"/>
                            </w:rPr>
                            <w:fldChar w:fldCharType="separate"/>
                          </w:r>
                          <w:r w:rsidR="00465838" w:rsidRPr="002E5416">
                            <w:rPr>
                              <w:rStyle w:val="Textoennegrita"/>
                              <w:noProof/>
                              <w:color w:val="0070C0"/>
                            </w:rPr>
                            <w:t>7</w:t>
                          </w:r>
                          <w:r w:rsidRPr="002E5416">
                            <w:rPr>
                              <w:rStyle w:val="Textoennegrita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1355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6.1pt;margin-top:785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" filled="f" stroked="f">
              <v:textbox>
                <w:txbxContent>
                  <w:p w14:paraId="1FF74967" w14:textId="77777777" w:rsidR="00E40B3F" w:rsidRPr="002E5416" w:rsidRDefault="00E40B3F" w:rsidP="007F566C">
                    <w:pPr>
                      <w:pStyle w:val="Sinespaciado"/>
                      <w:jc w:val="center"/>
                      <w:rPr>
                        <w:rStyle w:val="Textoennegrita"/>
                        <w:color w:val="0070C0"/>
                      </w:rPr>
                    </w:pPr>
                    <w:r w:rsidRPr="002E5416">
                      <w:rPr>
                        <w:rStyle w:val="Textoennegrita"/>
                        <w:color w:val="0070C0"/>
                      </w:rPr>
                      <w:fldChar w:fldCharType="begin"/>
                    </w:r>
                    <w:r w:rsidRPr="002E5416">
                      <w:rPr>
                        <w:rStyle w:val="Textoennegrita"/>
                        <w:color w:val="0070C0"/>
                      </w:rPr>
                      <w:instrText>PAGE   \* MERGEFORMAT</w:instrText>
                    </w:r>
                    <w:r w:rsidRPr="002E5416">
                      <w:rPr>
                        <w:rStyle w:val="Textoennegrita"/>
                        <w:color w:val="0070C0"/>
                      </w:rPr>
                      <w:fldChar w:fldCharType="separate"/>
                    </w:r>
                    <w:r w:rsidR="00465838" w:rsidRPr="002E5416">
                      <w:rPr>
                        <w:rStyle w:val="Textoennegrita"/>
                        <w:noProof/>
                        <w:color w:val="0070C0"/>
                      </w:rPr>
                      <w:t>7</w:t>
                    </w:r>
                    <w:r w:rsidRPr="002E5416">
                      <w:rPr>
                        <w:rStyle w:val="Textoennegrita"/>
                        <w:color w:val="0070C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87AE2EA" w14:textId="391873FD" w:rsidR="002E5416" w:rsidRDefault="00E40B3F" w:rsidP="001439A5">
    <w:pPr>
      <w:tabs>
        <w:tab w:val="center" w:pos="4252"/>
        <w:tab w:val="right" w:pos="8504"/>
      </w:tabs>
      <w:spacing w:after="0" w:line="240" w:lineRule="auto"/>
      <w:ind w:left="-284"/>
      <w:jc w:val="center"/>
      <w:rPr>
        <w:color w:val="89918E"/>
        <w:sz w:val="16"/>
        <w:szCs w:val="16"/>
      </w:rPr>
    </w:pPr>
    <w:r>
      <w:rPr>
        <w:color w:val="89918E"/>
        <w:sz w:val="16"/>
        <w:szCs w:val="16"/>
      </w:rPr>
      <w:t>Canarias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2E5416">
      <w:rPr>
        <w:color w:val="89918E"/>
        <w:sz w:val="16"/>
        <w:szCs w:val="16"/>
      </w:rPr>
      <w:t>,</w:t>
    </w:r>
    <w:r w:rsidRPr="00574742">
      <w:rPr>
        <w:color w:val="89918E"/>
        <w:sz w:val="16"/>
        <w:szCs w:val="16"/>
      </w:rPr>
      <w:t xml:space="preserve"> s/n, 38600</w:t>
    </w:r>
    <w:r w:rsidR="002E5416">
      <w:rPr>
        <w:color w:val="89918E"/>
        <w:sz w:val="16"/>
        <w:szCs w:val="16"/>
      </w:rPr>
      <w:t xml:space="preserve">, </w:t>
    </w:r>
    <w:r w:rsidRPr="00574742">
      <w:rPr>
        <w:color w:val="89918E"/>
        <w:sz w:val="16"/>
        <w:szCs w:val="16"/>
      </w:rPr>
      <w:t>Granadilla de Abona, Tenerife</w:t>
    </w:r>
    <w:r w:rsidR="002E5416">
      <w:rPr>
        <w:color w:val="89918E"/>
        <w:sz w:val="16"/>
        <w:szCs w:val="16"/>
      </w:rPr>
      <w:t>,</w:t>
    </w:r>
    <w:r w:rsidRPr="00574742">
      <w:rPr>
        <w:color w:val="89918E"/>
        <w:sz w:val="16"/>
        <w:szCs w:val="16"/>
      </w:rPr>
      <w:t xml:space="preserve"> España</w:t>
    </w:r>
    <w:r w:rsidR="002E5416">
      <w:rPr>
        <w:color w:val="89918E"/>
        <w:sz w:val="16"/>
        <w:szCs w:val="16"/>
      </w:rPr>
      <w:t xml:space="preserve"> </w:t>
    </w:r>
  </w:p>
  <w:p w14:paraId="46DCFCC9" w14:textId="3C53ECCD" w:rsidR="001439A5" w:rsidRPr="001439A5" w:rsidRDefault="00E40B3F" w:rsidP="001439A5">
    <w:pPr>
      <w:tabs>
        <w:tab w:val="center" w:pos="4252"/>
        <w:tab w:val="right" w:pos="8504"/>
      </w:tabs>
      <w:spacing w:after="0" w:line="240" w:lineRule="auto"/>
      <w:ind w:left="-284"/>
      <w:jc w:val="center"/>
      <w:rPr>
        <w:rFonts w:ascii="Calibri" w:eastAsia="Calibri" w:hAnsi="Calibri" w:cs="Times New Roman"/>
        <w:color w:val="89918E"/>
        <w:sz w:val="16"/>
        <w:szCs w:val="16"/>
        <w:lang w:val="en-US"/>
      </w:rPr>
    </w:pPr>
    <w:r w:rsidRPr="00CA28C7">
      <w:rPr>
        <w:b/>
        <w:color w:val="89918E"/>
        <w:sz w:val="16"/>
        <w:szCs w:val="16"/>
        <w:lang w:val="en-US"/>
      </w:rPr>
      <w:t>TEL</w:t>
    </w:r>
    <w:r w:rsidRPr="00CA28C7">
      <w:rPr>
        <w:color w:val="89918E"/>
        <w:sz w:val="16"/>
        <w:szCs w:val="16"/>
        <w:lang w:val="en-US"/>
      </w:rPr>
      <w:t xml:space="preserve">: 922-747-777 · </w:t>
    </w:r>
    <w:r w:rsidRPr="00CA28C7">
      <w:rPr>
        <w:b/>
        <w:color w:val="89918E"/>
        <w:sz w:val="16"/>
        <w:szCs w:val="16"/>
        <w:lang w:val="en-US"/>
      </w:rPr>
      <w:t>FAX</w:t>
    </w:r>
    <w:r w:rsidRPr="00CA28C7">
      <w:rPr>
        <w:color w:val="89918E"/>
        <w:sz w:val="16"/>
        <w:szCs w:val="16"/>
        <w:lang w:val="en-US"/>
      </w:rPr>
      <w:t>: 922-747-701</w:t>
    </w:r>
    <w:r w:rsidR="001439A5">
      <w:rPr>
        <w:color w:val="89918E"/>
        <w:sz w:val="16"/>
        <w:szCs w:val="16"/>
        <w:lang w:val="en-US"/>
      </w:rPr>
      <w:t>-</w:t>
    </w:r>
    <w:r w:rsidRPr="00CA28C7">
      <w:rPr>
        <w:color w:val="89918E"/>
        <w:sz w:val="16"/>
        <w:szCs w:val="16"/>
        <w:lang w:val="en-US"/>
      </w:rPr>
      <w:t xml:space="preserve"> </w:t>
    </w:r>
    <w:r w:rsidR="001439A5" w:rsidRPr="001439A5">
      <w:rPr>
        <w:rFonts w:ascii="Calibri" w:eastAsia="Calibri" w:hAnsi="Calibri" w:cs="Times New Roman"/>
        <w:b/>
        <w:color w:val="89918E"/>
        <w:sz w:val="16"/>
        <w:szCs w:val="16"/>
        <w:lang w:val="en-US"/>
      </w:rPr>
      <w:t>E-MAIL</w:t>
    </w:r>
    <w:r w:rsidR="001439A5" w:rsidRPr="001439A5">
      <w:rPr>
        <w:rFonts w:ascii="Calibri" w:eastAsia="Calibri" w:hAnsi="Calibri" w:cs="Times New Roman"/>
        <w:color w:val="89918E"/>
        <w:sz w:val="16"/>
        <w:szCs w:val="16"/>
        <w:lang w:val="en-US"/>
      </w:rPr>
      <w:t xml:space="preserve">: canalink@canalink.es </w:t>
    </w:r>
  </w:p>
  <w:p w14:paraId="5720DB16" w14:textId="1D15A695" w:rsidR="00E40B3F" w:rsidRPr="00CA28C7" w:rsidRDefault="002E541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A0254" wp14:editId="56818081">
              <wp:simplePos x="0" y="0"/>
              <wp:positionH relativeFrom="page">
                <wp:posOffset>0</wp:posOffset>
              </wp:positionH>
              <wp:positionV relativeFrom="paragraph">
                <wp:posOffset>121285</wp:posOffset>
              </wp:positionV>
              <wp:extent cx="7600950" cy="150495"/>
              <wp:effectExtent l="0" t="0" r="0" b="190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914422" id="Rectángulo 5" o:spid="_x0000_s1026" style="position:absolute;margin-left:0;margin-top:9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DsC0qb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  <w:p w14:paraId="2281C74E" w14:textId="42A7091E" w:rsidR="00E40B3F" w:rsidRDefault="00E40B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C013" w14:textId="77777777" w:rsidR="00287EB2" w:rsidRDefault="00287EB2" w:rsidP="007F566C">
      <w:pPr>
        <w:spacing w:after="0" w:line="240" w:lineRule="auto"/>
      </w:pPr>
      <w:r>
        <w:separator/>
      </w:r>
    </w:p>
  </w:footnote>
  <w:footnote w:type="continuationSeparator" w:id="0">
    <w:p w14:paraId="24965567" w14:textId="77777777" w:rsidR="00287EB2" w:rsidRDefault="00287EB2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A648" w14:textId="77777777" w:rsidR="00E40B3F" w:rsidRDefault="00000000">
    <w:pPr>
      <w:pStyle w:val="Encabezado"/>
    </w:pPr>
    <w:r>
      <w:rPr>
        <w:noProof/>
        <w:lang w:eastAsia="es-ES"/>
      </w:rPr>
      <w:pict w14:anchorId="4129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27766" o:spid="_x0000_s103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BECF" w14:textId="79557FD6" w:rsidR="00E40B3F" w:rsidRDefault="00E40B3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7D22FBBC" wp14:editId="3D1668F4">
          <wp:simplePos x="0" y="0"/>
          <wp:positionH relativeFrom="margin">
            <wp:posOffset>4766945</wp:posOffset>
          </wp:positionH>
          <wp:positionV relativeFrom="paragraph">
            <wp:posOffset>-35560</wp:posOffset>
          </wp:positionV>
          <wp:extent cx="485775" cy="597535"/>
          <wp:effectExtent l="0" t="0" r="9525" b="0"/>
          <wp:wrapNone/>
          <wp:docPr id="63" name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ES"/>
      </w:rPr>
      <w:pict w14:anchorId="4B29A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27767" o:spid="_x0000_s103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marca de agua" gain="19661f" blacklevel="22938f"/>
          <w10:wrap anchorx="margin" anchory="margin"/>
        </v:shape>
      </w:pict>
    </w:r>
    <w:r>
      <w:rPr>
        <w:noProof/>
        <w:lang w:eastAsia="es-ES"/>
      </w:rPr>
      <w:drawing>
        <wp:inline distT="0" distB="0" distL="0" distR="0" wp14:anchorId="17AF08F9" wp14:editId="30F7F2FA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4F39" w14:textId="77777777" w:rsidR="00E40B3F" w:rsidRDefault="00000000">
    <w:pPr>
      <w:pStyle w:val="Encabezado"/>
    </w:pPr>
    <w:r>
      <w:rPr>
        <w:noProof/>
        <w:lang w:eastAsia="es-ES"/>
      </w:rPr>
      <w:pict w14:anchorId="65238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27765" o:spid="_x0000_s103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471"/>
    <w:multiLevelType w:val="hybridMultilevel"/>
    <w:tmpl w:val="E7927BB4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AB859B1"/>
    <w:multiLevelType w:val="hybridMultilevel"/>
    <w:tmpl w:val="4E1E5B02"/>
    <w:lvl w:ilvl="0" w:tplc="63C27DAA">
      <w:start w:val="1"/>
      <w:numFmt w:val="decimal"/>
      <w:lvlText w:val="%1."/>
      <w:lvlJc w:val="left"/>
      <w:pPr>
        <w:tabs>
          <w:tab w:val="num" w:pos="1068"/>
        </w:tabs>
        <w:ind w:left="1048" w:hanging="34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02" w:hanging="360"/>
      </w:pPr>
    </w:lvl>
    <w:lvl w:ilvl="2" w:tplc="0C0A001B" w:tentative="1">
      <w:start w:val="1"/>
      <w:numFmt w:val="lowerRoman"/>
      <w:lvlText w:val="%3."/>
      <w:lvlJc w:val="right"/>
      <w:pPr>
        <w:ind w:left="1722" w:hanging="180"/>
      </w:pPr>
    </w:lvl>
    <w:lvl w:ilvl="3" w:tplc="0C0A000F" w:tentative="1">
      <w:start w:val="1"/>
      <w:numFmt w:val="decimal"/>
      <w:lvlText w:val="%4."/>
      <w:lvlJc w:val="left"/>
      <w:pPr>
        <w:ind w:left="2442" w:hanging="360"/>
      </w:pPr>
    </w:lvl>
    <w:lvl w:ilvl="4" w:tplc="0C0A0019" w:tentative="1">
      <w:start w:val="1"/>
      <w:numFmt w:val="lowerLetter"/>
      <w:lvlText w:val="%5."/>
      <w:lvlJc w:val="left"/>
      <w:pPr>
        <w:ind w:left="3162" w:hanging="360"/>
      </w:pPr>
    </w:lvl>
    <w:lvl w:ilvl="5" w:tplc="0C0A001B" w:tentative="1">
      <w:start w:val="1"/>
      <w:numFmt w:val="lowerRoman"/>
      <w:lvlText w:val="%6."/>
      <w:lvlJc w:val="right"/>
      <w:pPr>
        <w:ind w:left="3882" w:hanging="180"/>
      </w:pPr>
    </w:lvl>
    <w:lvl w:ilvl="6" w:tplc="0C0A000F" w:tentative="1">
      <w:start w:val="1"/>
      <w:numFmt w:val="decimal"/>
      <w:lvlText w:val="%7."/>
      <w:lvlJc w:val="left"/>
      <w:pPr>
        <w:ind w:left="4602" w:hanging="360"/>
      </w:pPr>
    </w:lvl>
    <w:lvl w:ilvl="7" w:tplc="0C0A0019" w:tentative="1">
      <w:start w:val="1"/>
      <w:numFmt w:val="lowerLetter"/>
      <w:lvlText w:val="%8."/>
      <w:lvlJc w:val="left"/>
      <w:pPr>
        <w:ind w:left="5322" w:hanging="360"/>
      </w:pPr>
    </w:lvl>
    <w:lvl w:ilvl="8" w:tplc="0C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11923871"/>
    <w:multiLevelType w:val="hybridMultilevel"/>
    <w:tmpl w:val="94726634"/>
    <w:lvl w:ilvl="0" w:tplc="E27C5BEA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730447B"/>
    <w:multiLevelType w:val="hybridMultilevel"/>
    <w:tmpl w:val="B4B4CC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5279"/>
    <w:multiLevelType w:val="hybridMultilevel"/>
    <w:tmpl w:val="7226A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2472"/>
    <w:multiLevelType w:val="hybridMultilevel"/>
    <w:tmpl w:val="B4D27DCA"/>
    <w:lvl w:ilvl="0" w:tplc="0C0A000F">
      <w:start w:val="1"/>
      <w:numFmt w:val="decimal"/>
      <w:lvlText w:val="%1."/>
      <w:lvlJc w:val="left"/>
      <w:pPr>
        <w:ind w:left="1930" w:hanging="360"/>
      </w:pPr>
    </w:lvl>
    <w:lvl w:ilvl="1" w:tplc="0C0A0019" w:tentative="1">
      <w:start w:val="1"/>
      <w:numFmt w:val="lowerLetter"/>
      <w:lvlText w:val="%2."/>
      <w:lvlJc w:val="left"/>
      <w:pPr>
        <w:ind w:left="2650" w:hanging="360"/>
      </w:pPr>
    </w:lvl>
    <w:lvl w:ilvl="2" w:tplc="0C0A001B" w:tentative="1">
      <w:start w:val="1"/>
      <w:numFmt w:val="lowerRoman"/>
      <w:lvlText w:val="%3."/>
      <w:lvlJc w:val="right"/>
      <w:pPr>
        <w:ind w:left="3370" w:hanging="180"/>
      </w:pPr>
    </w:lvl>
    <w:lvl w:ilvl="3" w:tplc="0C0A000F" w:tentative="1">
      <w:start w:val="1"/>
      <w:numFmt w:val="decimal"/>
      <w:lvlText w:val="%4."/>
      <w:lvlJc w:val="left"/>
      <w:pPr>
        <w:ind w:left="4090" w:hanging="360"/>
      </w:pPr>
    </w:lvl>
    <w:lvl w:ilvl="4" w:tplc="0C0A0019" w:tentative="1">
      <w:start w:val="1"/>
      <w:numFmt w:val="lowerLetter"/>
      <w:lvlText w:val="%5."/>
      <w:lvlJc w:val="left"/>
      <w:pPr>
        <w:ind w:left="4810" w:hanging="360"/>
      </w:pPr>
    </w:lvl>
    <w:lvl w:ilvl="5" w:tplc="0C0A001B" w:tentative="1">
      <w:start w:val="1"/>
      <w:numFmt w:val="lowerRoman"/>
      <w:lvlText w:val="%6."/>
      <w:lvlJc w:val="right"/>
      <w:pPr>
        <w:ind w:left="5530" w:hanging="180"/>
      </w:pPr>
    </w:lvl>
    <w:lvl w:ilvl="6" w:tplc="0C0A000F" w:tentative="1">
      <w:start w:val="1"/>
      <w:numFmt w:val="decimal"/>
      <w:lvlText w:val="%7."/>
      <w:lvlJc w:val="left"/>
      <w:pPr>
        <w:ind w:left="6250" w:hanging="360"/>
      </w:pPr>
    </w:lvl>
    <w:lvl w:ilvl="7" w:tplc="0C0A0019" w:tentative="1">
      <w:start w:val="1"/>
      <w:numFmt w:val="lowerLetter"/>
      <w:lvlText w:val="%8."/>
      <w:lvlJc w:val="left"/>
      <w:pPr>
        <w:ind w:left="6970" w:hanging="360"/>
      </w:pPr>
    </w:lvl>
    <w:lvl w:ilvl="8" w:tplc="0C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224A34B1"/>
    <w:multiLevelType w:val="hybridMultilevel"/>
    <w:tmpl w:val="38987590"/>
    <w:lvl w:ilvl="0" w:tplc="0C0A000F">
      <w:start w:val="1"/>
      <w:numFmt w:val="decimal"/>
      <w:lvlText w:val="%1."/>
      <w:lvlJc w:val="left"/>
      <w:pPr>
        <w:ind w:left="1930" w:hanging="360"/>
      </w:pPr>
    </w:lvl>
    <w:lvl w:ilvl="1" w:tplc="0C0A0019" w:tentative="1">
      <w:start w:val="1"/>
      <w:numFmt w:val="lowerLetter"/>
      <w:lvlText w:val="%2."/>
      <w:lvlJc w:val="left"/>
      <w:pPr>
        <w:ind w:left="2650" w:hanging="360"/>
      </w:pPr>
    </w:lvl>
    <w:lvl w:ilvl="2" w:tplc="0C0A001B" w:tentative="1">
      <w:start w:val="1"/>
      <w:numFmt w:val="lowerRoman"/>
      <w:lvlText w:val="%3."/>
      <w:lvlJc w:val="right"/>
      <w:pPr>
        <w:ind w:left="3370" w:hanging="180"/>
      </w:pPr>
    </w:lvl>
    <w:lvl w:ilvl="3" w:tplc="0C0A000F" w:tentative="1">
      <w:start w:val="1"/>
      <w:numFmt w:val="decimal"/>
      <w:lvlText w:val="%4."/>
      <w:lvlJc w:val="left"/>
      <w:pPr>
        <w:ind w:left="4090" w:hanging="360"/>
      </w:pPr>
    </w:lvl>
    <w:lvl w:ilvl="4" w:tplc="0C0A0019" w:tentative="1">
      <w:start w:val="1"/>
      <w:numFmt w:val="lowerLetter"/>
      <w:lvlText w:val="%5."/>
      <w:lvlJc w:val="left"/>
      <w:pPr>
        <w:ind w:left="4810" w:hanging="360"/>
      </w:pPr>
    </w:lvl>
    <w:lvl w:ilvl="5" w:tplc="0C0A001B" w:tentative="1">
      <w:start w:val="1"/>
      <w:numFmt w:val="lowerRoman"/>
      <w:lvlText w:val="%6."/>
      <w:lvlJc w:val="right"/>
      <w:pPr>
        <w:ind w:left="5530" w:hanging="180"/>
      </w:pPr>
    </w:lvl>
    <w:lvl w:ilvl="6" w:tplc="0C0A000F" w:tentative="1">
      <w:start w:val="1"/>
      <w:numFmt w:val="decimal"/>
      <w:lvlText w:val="%7."/>
      <w:lvlJc w:val="left"/>
      <w:pPr>
        <w:ind w:left="6250" w:hanging="360"/>
      </w:pPr>
    </w:lvl>
    <w:lvl w:ilvl="7" w:tplc="0C0A0019" w:tentative="1">
      <w:start w:val="1"/>
      <w:numFmt w:val="lowerLetter"/>
      <w:lvlText w:val="%8."/>
      <w:lvlJc w:val="left"/>
      <w:pPr>
        <w:ind w:left="6970" w:hanging="360"/>
      </w:pPr>
    </w:lvl>
    <w:lvl w:ilvl="8" w:tplc="0C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 w15:restartNumberingAfterBreak="0">
    <w:nsid w:val="225D0705"/>
    <w:multiLevelType w:val="hybridMultilevel"/>
    <w:tmpl w:val="4E1E5B02"/>
    <w:lvl w:ilvl="0" w:tplc="63C27DAA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EFA"/>
    <w:multiLevelType w:val="hybridMultilevel"/>
    <w:tmpl w:val="F2703DE6"/>
    <w:lvl w:ilvl="0" w:tplc="E4C4C3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521B"/>
    <w:multiLevelType w:val="hybridMultilevel"/>
    <w:tmpl w:val="C162712E"/>
    <w:lvl w:ilvl="0" w:tplc="8D242AA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18A5"/>
    <w:multiLevelType w:val="hybridMultilevel"/>
    <w:tmpl w:val="38987590"/>
    <w:lvl w:ilvl="0" w:tplc="0C0A000F">
      <w:start w:val="1"/>
      <w:numFmt w:val="decimal"/>
      <w:lvlText w:val="%1."/>
      <w:lvlJc w:val="left"/>
      <w:pPr>
        <w:ind w:left="1930" w:hanging="360"/>
      </w:pPr>
    </w:lvl>
    <w:lvl w:ilvl="1" w:tplc="0C0A0019" w:tentative="1">
      <w:start w:val="1"/>
      <w:numFmt w:val="lowerLetter"/>
      <w:lvlText w:val="%2."/>
      <w:lvlJc w:val="left"/>
      <w:pPr>
        <w:ind w:left="2650" w:hanging="360"/>
      </w:pPr>
    </w:lvl>
    <w:lvl w:ilvl="2" w:tplc="0C0A001B" w:tentative="1">
      <w:start w:val="1"/>
      <w:numFmt w:val="lowerRoman"/>
      <w:lvlText w:val="%3."/>
      <w:lvlJc w:val="right"/>
      <w:pPr>
        <w:ind w:left="3370" w:hanging="180"/>
      </w:pPr>
    </w:lvl>
    <w:lvl w:ilvl="3" w:tplc="0C0A000F" w:tentative="1">
      <w:start w:val="1"/>
      <w:numFmt w:val="decimal"/>
      <w:lvlText w:val="%4."/>
      <w:lvlJc w:val="left"/>
      <w:pPr>
        <w:ind w:left="4090" w:hanging="360"/>
      </w:pPr>
    </w:lvl>
    <w:lvl w:ilvl="4" w:tplc="0C0A0019" w:tentative="1">
      <w:start w:val="1"/>
      <w:numFmt w:val="lowerLetter"/>
      <w:lvlText w:val="%5."/>
      <w:lvlJc w:val="left"/>
      <w:pPr>
        <w:ind w:left="4810" w:hanging="360"/>
      </w:pPr>
    </w:lvl>
    <w:lvl w:ilvl="5" w:tplc="0C0A001B" w:tentative="1">
      <w:start w:val="1"/>
      <w:numFmt w:val="lowerRoman"/>
      <w:lvlText w:val="%6."/>
      <w:lvlJc w:val="right"/>
      <w:pPr>
        <w:ind w:left="5530" w:hanging="180"/>
      </w:pPr>
    </w:lvl>
    <w:lvl w:ilvl="6" w:tplc="0C0A000F" w:tentative="1">
      <w:start w:val="1"/>
      <w:numFmt w:val="decimal"/>
      <w:lvlText w:val="%7."/>
      <w:lvlJc w:val="left"/>
      <w:pPr>
        <w:ind w:left="6250" w:hanging="360"/>
      </w:pPr>
    </w:lvl>
    <w:lvl w:ilvl="7" w:tplc="0C0A0019" w:tentative="1">
      <w:start w:val="1"/>
      <w:numFmt w:val="lowerLetter"/>
      <w:lvlText w:val="%8."/>
      <w:lvlJc w:val="left"/>
      <w:pPr>
        <w:ind w:left="6970" w:hanging="360"/>
      </w:pPr>
    </w:lvl>
    <w:lvl w:ilvl="8" w:tplc="0C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1" w15:restartNumberingAfterBreak="0">
    <w:nsid w:val="2E6D5428"/>
    <w:multiLevelType w:val="hybridMultilevel"/>
    <w:tmpl w:val="753E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5FBB"/>
    <w:multiLevelType w:val="hybridMultilevel"/>
    <w:tmpl w:val="9C887844"/>
    <w:lvl w:ilvl="0" w:tplc="684EE0CA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130C"/>
    <w:multiLevelType w:val="hybridMultilevel"/>
    <w:tmpl w:val="8BB634BA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74F1DA5"/>
    <w:multiLevelType w:val="hybridMultilevel"/>
    <w:tmpl w:val="DAA2FCD0"/>
    <w:lvl w:ilvl="0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39B50716"/>
    <w:multiLevelType w:val="hybridMultilevel"/>
    <w:tmpl w:val="8474C8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sz w:val="2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B2F94"/>
    <w:multiLevelType w:val="hybridMultilevel"/>
    <w:tmpl w:val="E830163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71F3B49"/>
    <w:multiLevelType w:val="hybridMultilevel"/>
    <w:tmpl w:val="A33A6298"/>
    <w:lvl w:ilvl="0" w:tplc="63C27DAA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8214D39"/>
    <w:multiLevelType w:val="hybridMultilevel"/>
    <w:tmpl w:val="65FCF05C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A44698E"/>
    <w:multiLevelType w:val="hybridMultilevel"/>
    <w:tmpl w:val="AEB00E6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AF968A7"/>
    <w:multiLevelType w:val="multilevel"/>
    <w:tmpl w:val="41C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55A6F"/>
    <w:multiLevelType w:val="hybridMultilevel"/>
    <w:tmpl w:val="2C040CD8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1F869AD"/>
    <w:multiLevelType w:val="hybridMultilevel"/>
    <w:tmpl w:val="9D3C6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0A31"/>
    <w:multiLevelType w:val="hybridMultilevel"/>
    <w:tmpl w:val="82929F2E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457584E"/>
    <w:multiLevelType w:val="multilevel"/>
    <w:tmpl w:val="7A3CDDD0"/>
    <w:lvl w:ilvl="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5310C43"/>
    <w:multiLevelType w:val="hybridMultilevel"/>
    <w:tmpl w:val="4DF078A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5F85357"/>
    <w:multiLevelType w:val="hybridMultilevel"/>
    <w:tmpl w:val="6AF4B1B4"/>
    <w:lvl w:ilvl="0" w:tplc="2C0892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36106"/>
    <w:multiLevelType w:val="hybridMultilevel"/>
    <w:tmpl w:val="3360687E"/>
    <w:lvl w:ilvl="0" w:tplc="72E657A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410B"/>
    <w:multiLevelType w:val="hybridMultilevel"/>
    <w:tmpl w:val="AEB00E6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F4A71A4"/>
    <w:multiLevelType w:val="hybridMultilevel"/>
    <w:tmpl w:val="32322E76"/>
    <w:lvl w:ilvl="0" w:tplc="B9A22A82">
      <w:start w:val="1"/>
      <w:numFmt w:val="decimal"/>
      <w:lvlText w:val="%1."/>
      <w:lvlJc w:val="left"/>
      <w:pPr>
        <w:ind w:left="1210" w:hanging="360"/>
      </w:pPr>
      <w:rPr>
        <w:b/>
        <w:bCs/>
        <w:i w:val="0"/>
        <w:iCs w:val="0"/>
      </w:rPr>
    </w:lvl>
    <w:lvl w:ilvl="1" w:tplc="0C0A000F">
      <w:start w:val="1"/>
      <w:numFmt w:val="decimal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1CE58A0"/>
    <w:multiLevelType w:val="hybridMultilevel"/>
    <w:tmpl w:val="8C24E128"/>
    <w:lvl w:ilvl="0" w:tplc="2C063F5A">
      <w:start w:val="2"/>
      <w:numFmt w:val="decimal"/>
      <w:lvlText w:val="%1."/>
      <w:lvlJc w:val="left"/>
      <w:pPr>
        <w:ind w:left="1778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 w15:restartNumberingAfterBreak="0">
    <w:nsid w:val="6ABC7DC5"/>
    <w:multiLevelType w:val="multilevel"/>
    <w:tmpl w:val="967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51151"/>
    <w:multiLevelType w:val="hybridMultilevel"/>
    <w:tmpl w:val="C7C43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60CCB"/>
    <w:multiLevelType w:val="hybridMultilevel"/>
    <w:tmpl w:val="F7A067C6"/>
    <w:lvl w:ilvl="0" w:tplc="9FCC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220C8"/>
    <w:multiLevelType w:val="hybridMultilevel"/>
    <w:tmpl w:val="B71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10623"/>
    <w:multiLevelType w:val="hybridMultilevel"/>
    <w:tmpl w:val="34EC92C4"/>
    <w:lvl w:ilvl="0" w:tplc="25C8B7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A265B"/>
    <w:multiLevelType w:val="hybridMultilevel"/>
    <w:tmpl w:val="65FCF05C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6E2158B"/>
    <w:multiLevelType w:val="hybridMultilevel"/>
    <w:tmpl w:val="4E1E5B02"/>
    <w:lvl w:ilvl="0" w:tplc="63C27DAA">
      <w:start w:val="1"/>
      <w:numFmt w:val="decimal"/>
      <w:lvlText w:val="%1."/>
      <w:lvlJc w:val="left"/>
      <w:pPr>
        <w:tabs>
          <w:tab w:val="num" w:pos="4808"/>
        </w:tabs>
        <w:ind w:left="4788" w:hanging="34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4742" w:hanging="360"/>
      </w:pPr>
    </w:lvl>
    <w:lvl w:ilvl="2" w:tplc="0C0A001B" w:tentative="1">
      <w:start w:val="1"/>
      <w:numFmt w:val="lowerRoman"/>
      <w:lvlText w:val="%3."/>
      <w:lvlJc w:val="right"/>
      <w:pPr>
        <w:ind w:left="5462" w:hanging="180"/>
      </w:pPr>
    </w:lvl>
    <w:lvl w:ilvl="3" w:tplc="0C0A000F" w:tentative="1">
      <w:start w:val="1"/>
      <w:numFmt w:val="decimal"/>
      <w:lvlText w:val="%4."/>
      <w:lvlJc w:val="left"/>
      <w:pPr>
        <w:ind w:left="6182" w:hanging="360"/>
      </w:pPr>
    </w:lvl>
    <w:lvl w:ilvl="4" w:tplc="0C0A0019" w:tentative="1">
      <w:start w:val="1"/>
      <w:numFmt w:val="lowerLetter"/>
      <w:lvlText w:val="%5."/>
      <w:lvlJc w:val="left"/>
      <w:pPr>
        <w:ind w:left="6902" w:hanging="360"/>
      </w:pPr>
    </w:lvl>
    <w:lvl w:ilvl="5" w:tplc="0C0A001B" w:tentative="1">
      <w:start w:val="1"/>
      <w:numFmt w:val="lowerRoman"/>
      <w:lvlText w:val="%6."/>
      <w:lvlJc w:val="right"/>
      <w:pPr>
        <w:ind w:left="7622" w:hanging="180"/>
      </w:pPr>
    </w:lvl>
    <w:lvl w:ilvl="6" w:tplc="0C0A000F" w:tentative="1">
      <w:start w:val="1"/>
      <w:numFmt w:val="decimal"/>
      <w:lvlText w:val="%7."/>
      <w:lvlJc w:val="left"/>
      <w:pPr>
        <w:ind w:left="8342" w:hanging="360"/>
      </w:pPr>
    </w:lvl>
    <w:lvl w:ilvl="7" w:tplc="0C0A0019" w:tentative="1">
      <w:start w:val="1"/>
      <w:numFmt w:val="lowerLetter"/>
      <w:lvlText w:val="%8."/>
      <w:lvlJc w:val="left"/>
      <w:pPr>
        <w:ind w:left="9062" w:hanging="360"/>
      </w:pPr>
    </w:lvl>
    <w:lvl w:ilvl="8" w:tplc="0C0A001B" w:tentative="1">
      <w:start w:val="1"/>
      <w:numFmt w:val="lowerRoman"/>
      <w:lvlText w:val="%9."/>
      <w:lvlJc w:val="right"/>
      <w:pPr>
        <w:ind w:left="9782" w:hanging="180"/>
      </w:pPr>
    </w:lvl>
  </w:abstractNum>
  <w:abstractNum w:abstractNumId="38" w15:restartNumberingAfterBreak="0">
    <w:nsid w:val="78BE7183"/>
    <w:multiLevelType w:val="hybridMultilevel"/>
    <w:tmpl w:val="5106B98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0"/>
      </w:rPr>
    </w:lvl>
    <w:lvl w:ilvl="1" w:tplc="0C0A000F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7AE32DBB"/>
    <w:multiLevelType w:val="hybridMultilevel"/>
    <w:tmpl w:val="6B086B10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486" w:hanging="340"/>
      </w:pPr>
      <w:rPr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438764849">
    <w:abstractNumId w:val="4"/>
  </w:num>
  <w:num w:numId="2" w16cid:durableId="1122774267">
    <w:abstractNumId w:val="33"/>
  </w:num>
  <w:num w:numId="3" w16cid:durableId="766273286">
    <w:abstractNumId w:val="32"/>
  </w:num>
  <w:num w:numId="4" w16cid:durableId="1537964358">
    <w:abstractNumId w:val="26"/>
  </w:num>
  <w:num w:numId="5" w16cid:durableId="384375636">
    <w:abstractNumId w:val="22"/>
  </w:num>
  <w:num w:numId="6" w16cid:durableId="669067185">
    <w:abstractNumId w:val="15"/>
  </w:num>
  <w:num w:numId="7" w16cid:durableId="80683623">
    <w:abstractNumId w:val="9"/>
  </w:num>
  <w:num w:numId="8" w16cid:durableId="184830965">
    <w:abstractNumId w:val="24"/>
  </w:num>
  <w:num w:numId="9" w16cid:durableId="637609416">
    <w:abstractNumId w:val="34"/>
  </w:num>
  <w:num w:numId="10" w16cid:durableId="1614049305">
    <w:abstractNumId w:val="38"/>
  </w:num>
  <w:num w:numId="11" w16cid:durableId="968440891">
    <w:abstractNumId w:val="0"/>
  </w:num>
  <w:num w:numId="12" w16cid:durableId="1087772964">
    <w:abstractNumId w:val="2"/>
  </w:num>
  <w:num w:numId="13" w16cid:durableId="1729185001">
    <w:abstractNumId w:val="19"/>
  </w:num>
  <w:num w:numId="14" w16cid:durableId="1014651997">
    <w:abstractNumId w:val="17"/>
  </w:num>
  <w:num w:numId="15" w16cid:durableId="2131312830">
    <w:abstractNumId w:val="18"/>
  </w:num>
  <w:num w:numId="16" w16cid:durableId="559172775">
    <w:abstractNumId w:val="36"/>
  </w:num>
  <w:num w:numId="17" w16cid:durableId="988479704">
    <w:abstractNumId w:val="25"/>
  </w:num>
  <w:num w:numId="18" w16cid:durableId="1338848356">
    <w:abstractNumId w:val="7"/>
  </w:num>
  <w:num w:numId="19" w16cid:durableId="1779106717">
    <w:abstractNumId w:val="37"/>
  </w:num>
  <w:num w:numId="20" w16cid:durableId="1033655113">
    <w:abstractNumId w:val="29"/>
  </w:num>
  <w:num w:numId="21" w16cid:durableId="1225948390">
    <w:abstractNumId w:val="1"/>
  </w:num>
  <w:num w:numId="22" w16cid:durableId="40520166">
    <w:abstractNumId w:val="5"/>
  </w:num>
  <w:num w:numId="23" w16cid:durableId="1027751835">
    <w:abstractNumId w:val="6"/>
  </w:num>
  <w:num w:numId="24" w16cid:durableId="155070648">
    <w:abstractNumId w:val="10"/>
  </w:num>
  <w:num w:numId="25" w16cid:durableId="1573664447">
    <w:abstractNumId w:val="28"/>
  </w:num>
  <w:num w:numId="26" w16cid:durableId="114568131">
    <w:abstractNumId w:val="30"/>
  </w:num>
  <w:num w:numId="27" w16cid:durableId="1293513046">
    <w:abstractNumId w:val="3"/>
  </w:num>
  <w:num w:numId="28" w16cid:durableId="1064332043">
    <w:abstractNumId w:val="11"/>
  </w:num>
  <w:num w:numId="29" w16cid:durableId="608657284">
    <w:abstractNumId w:val="13"/>
  </w:num>
  <w:num w:numId="30" w16cid:durableId="1636255622">
    <w:abstractNumId w:val="21"/>
  </w:num>
  <w:num w:numId="31" w16cid:durableId="1788743327">
    <w:abstractNumId w:val="12"/>
  </w:num>
  <w:num w:numId="32" w16cid:durableId="46954055">
    <w:abstractNumId w:val="23"/>
  </w:num>
  <w:num w:numId="33" w16cid:durableId="1151874239">
    <w:abstractNumId w:val="39"/>
  </w:num>
  <w:num w:numId="34" w16cid:durableId="682240973">
    <w:abstractNumId w:val="16"/>
  </w:num>
  <w:num w:numId="35" w16cid:durableId="1598757264">
    <w:abstractNumId w:val="14"/>
  </w:num>
  <w:num w:numId="36" w16cid:durableId="1618246582">
    <w:abstractNumId w:val="35"/>
  </w:num>
  <w:num w:numId="37" w16cid:durableId="958101595">
    <w:abstractNumId w:val="8"/>
  </w:num>
  <w:num w:numId="38" w16cid:durableId="873922973">
    <w:abstractNumId w:val="27"/>
  </w:num>
  <w:num w:numId="39" w16cid:durableId="1025981287">
    <w:abstractNumId w:val="31"/>
  </w:num>
  <w:num w:numId="40" w16cid:durableId="1050766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C"/>
    <w:rsid w:val="00002E4F"/>
    <w:rsid w:val="00005261"/>
    <w:rsid w:val="00006EB9"/>
    <w:rsid w:val="00010F76"/>
    <w:rsid w:val="00013FD9"/>
    <w:rsid w:val="00015E1B"/>
    <w:rsid w:val="000161A1"/>
    <w:rsid w:val="0001628D"/>
    <w:rsid w:val="00024D91"/>
    <w:rsid w:val="00025CB8"/>
    <w:rsid w:val="00026768"/>
    <w:rsid w:val="00031B4C"/>
    <w:rsid w:val="00031B4E"/>
    <w:rsid w:val="00033B1C"/>
    <w:rsid w:val="0003720F"/>
    <w:rsid w:val="000377CB"/>
    <w:rsid w:val="0004213F"/>
    <w:rsid w:val="0004217D"/>
    <w:rsid w:val="00045651"/>
    <w:rsid w:val="000457FC"/>
    <w:rsid w:val="00047049"/>
    <w:rsid w:val="00050CB9"/>
    <w:rsid w:val="000523F2"/>
    <w:rsid w:val="00052A5B"/>
    <w:rsid w:val="00052EE5"/>
    <w:rsid w:val="00057435"/>
    <w:rsid w:val="0006013E"/>
    <w:rsid w:val="0006226D"/>
    <w:rsid w:val="0006369F"/>
    <w:rsid w:val="000717B1"/>
    <w:rsid w:val="00073099"/>
    <w:rsid w:val="000855F3"/>
    <w:rsid w:val="00086AC4"/>
    <w:rsid w:val="000917EF"/>
    <w:rsid w:val="00093067"/>
    <w:rsid w:val="00093C44"/>
    <w:rsid w:val="0009522D"/>
    <w:rsid w:val="00096552"/>
    <w:rsid w:val="000A07E6"/>
    <w:rsid w:val="000A237D"/>
    <w:rsid w:val="000A39BF"/>
    <w:rsid w:val="000A7B71"/>
    <w:rsid w:val="000B32A5"/>
    <w:rsid w:val="000B4C15"/>
    <w:rsid w:val="000B6874"/>
    <w:rsid w:val="000C4C28"/>
    <w:rsid w:val="000C71B5"/>
    <w:rsid w:val="000D1A21"/>
    <w:rsid w:val="000E02D9"/>
    <w:rsid w:val="000E133F"/>
    <w:rsid w:val="000E4948"/>
    <w:rsid w:val="000E5A56"/>
    <w:rsid w:val="000F120D"/>
    <w:rsid w:val="000F14BB"/>
    <w:rsid w:val="000F2BBF"/>
    <w:rsid w:val="000F2FF8"/>
    <w:rsid w:val="000F48DC"/>
    <w:rsid w:val="000F6457"/>
    <w:rsid w:val="000F78B8"/>
    <w:rsid w:val="000F7F0F"/>
    <w:rsid w:val="00102003"/>
    <w:rsid w:val="001027C6"/>
    <w:rsid w:val="00103FD6"/>
    <w:rsid w:val="00104BFE"/>
    <w:rsid w:val="001054D4"/>
    <w:rsid w:val="001057F1"/>
    <w:rsid w:val="00107852"/>
    <w:rsid w:val="00111909"/>
    <w:rsid w:val="00112B45"/>
    <w:rsid w:val="00114B7A"/>
    <w:rsid w:val="0011634E"/>
    <w:rsid w:val="00124465"/>
    <w:rsid w:val="00126471"/>
    <w:rsid w:val="00130130"/>
    <w:rsid w:val="00131C11"/>
    <w:rsid w:val="00132D82"/>
    <w:rsid w:val="00132E91"/>
    <w:rsid w:val="00133986"/>
    <w:rsid w:val="00133F55"/>
    <w:rsid w:val="001352EB"/>
    <w:rsid w:val="001354DB"/>
    <w:rsid w:val="001359C1"/>
    <w:rsid w:val="00136980"/>
    <w:rsid w:val="00140521"/>
    <w:rsid w:val="001415B2"/>
    <w:rsid w:val="001439A5"/>
    <w:rsid w:val="00153643"/>
    <w:rsid w:val="00154653"/>
    <w:rsid w:val="00155197"/>
    <w:rsid w:val="001553BE"/>
    <w:rsid w:val="00155D76"/>
    <w:rsid w:val="00160219"/>
    <w:rsid w:val="00161722"/>
    <w:rsid w:val="00164EBD"/>
    <w:rsid w:val="00165B77"/>
    <w:rsid w:val="0016601D"/>
    <w:rsid w:val="00167F3D"/>
    <w:rsid w:val="001715AF"/>
    <w:rsid w:val="00171E6B"/>
    <w:rsid w:val="00174C22"/>
    <w:rsid w:val="001808B5"/>
    <w:rsid w:val="00183825"/>
    <w:rsid w:val="00186B6C"/>
    <w:rsid w:val="00191D9F"/>
    <w:rsid w:val="00193339"/>
    <w:rsid w:val="00196EE1"/>
    <w:rsid w:val="001A003D"/>
    <w:rsid w:val="001B146E"/>
    <w:rsid w:val="001B270C"/>
    <w:rsid w:val="001C3BFC"/>
    <w:rsid w:val="001C6BA8"/>
    <w:rsid w:val="001D0439"/>
    <w:rsid w:val="001D0892"/>
    <w:rsid w:val="001D1978"/>
    <w:rsid w:val="001D5437"/>
    <w:rsid w:val="001E088D"/>
    <w:rsid w:val="001E184F"/>
    <w:rsid w:val="001E59EF"/>
    <w:rsid w:val="001F0071"/>
    <w:rsid w:val="001F3D05"/>
    <w:rsid w:val="001F3DCF"/>
    <w:rsid w:val="001F5755"/>
    <w:rsid w:val="00203ACC"/>
    <w:rsid w:val="00214AD5"/>
    <w:rsid w:val="0022651C"/>
    <w:rsid w:val="00227DB7"/>
    <w:rsid w:val="00232D12"/>
    <w:rsid w:val="002343D6"/>
    <w:rsid w:val="0023528A"/>
    <w:rsid w:val="0023627B"/>
    <w:rsid w:val="00240972"/>
    <w:rsid w:val="00240C2F"/>
    <w:rsid w:val="002444CF"/>
    <w:rsid w:val="00245B36"/>
    <w:rsid w:val="00246242"/>
    <w:rsid w:val="002472E1"/>
    <w:rsid w:val="00247831"/>
    <w:rsid w:val="00251E19"/>
    <w:rsid w:val="002610EB"/>
    <w:rsid w:val="0026282A"/>
    <w:rsid w:val="0026385E"/>
    <w:rsid w:val="00265482"/>
    <w:rsid w:val="0027002F"/>
    <w:rsid w:val="00270692"/>
    <w:rsid w:val="00274004"/>
    <w:rsid w:val="002748F7"/>
    <w:rsid w:val="00276CDE"/>
    <w:rsid w:val="0027759F"/>
    <w:rsid w:val="00281018"/>
    <w:rsid w:val="00282FDC"/>
    <w:rsid w:val="002854F0"/>
    <w:rsid w:val="0028784C"/>
    <w:rsid w:val="00287EB2"/>
    <w:rsid w:val="00294E73"/>
    <w:rsid w:val="002A2FE2"/>
    <w:rsid w:val="002A31A6"/>
    <w:rsid w:val="002A693F"/>
    <w:rsid w:val="002A6F72"/>
    <w:rsid w:val="002A70CA"/>
    <w:rsid w:val="002A7277"/>
    <w:rsid w:val="002B265D"/>
    <w:rsid w:val="002B274A"/>
    <w:rsid w:val="002B3A90"/>
    <w:rsid w:val="002C0C74"/>
    <w:rsid w:val="002C20CD"/>
    <w:rsid w:val="002C66B6"/>
    <w:rsid w:val="002C69C2"/>
    <w:rsid w:val="002D09F5"/>
    <w:rsid w:val="002D14A9"/>
    <w:rsid w:val="002D17ED"/>
    <w:rsid w:val="002D62F5"/>
    <w:rsid w:val="002E246F"/>
    <w:rsid w:val="002E4B19"/>
    <w:rsid w:val="002E4F1B"/>
    <w:rsid w:val="002E5416"/>
    <w:rsid w:val="002E6B57"/>
    <w:rsid w:val="002E71E0"/>
    <w:rsid w:val="002E7702"/>
    <w:rsid w:val="002F1147"/>
    <w:rsid w:val="002F2352"/>
    <w:rsid w:val="002F6E7E"/>
    <w:rsid w:val="00306404"/>
    <w:rsid w:val="00311EF7"/>
    <w:rsid w:val="00312972"/>
    <w:rsid w:val="00313796"/>
    <w:rsid w:val="00314B36"/>
    <w:rsid w:val="00317499"/>
    <w:rsid w:val="00322D68"/>
    <w:rsid w:val="00330CBE"/>
    <w:rsid w:val="00331468"/>
    <w:rsid w:val="003349D4"/>
    <w:rsid w:val="00335579"/>
    <w:rsid w:val="00335835"/>
    <w:rsid w:val="0034659A"/>
    <w:rsid w:val="00346BF4"/>
    <w:rsid w:val="003474F7"/>
    <w:rsid w:val="003513F4"/>
    <w:rsid w:val="0035156E"/>
    <w:rsid w:val="00355183"/>
    <w:rsid w:val="003674B4"/>
    <w:rsid w:val="00372B89"/>
    <w:rsid w:val="00373571"/>
    <w:rsid w:val="00373F79"/>
    <w:rsid w:val="003743B2"/>
    <w:rsid w:val="00381711"/>
    <w:rsid w:val="00382E52"/>
    <w:rsid w:val="00383EDE"/>
    <w:rsid w:val="00391881"/>
    <w:rsid w:val="0039230C"/>
    <w:rsid w:val="00394BA3"/>
    <w:rsid w:val="0039550F"/>
    <w:rsid w:val="00396D16"/>
    <w:rsid w:val="003A3EC9"/>
    <w:rsid w:val="003B4A43"/>
    <w:rsid w:val="003C046F"/>
    <w:rsid w:val="003C4433"/>
    <w:rsid w:val="003C4E63"/>
    <w:rsid w:val="003C565F"/>
    <w:rsid w:val="003C607D"/>
    <w:rsid w:val="003C7180"/>
    <w:rsid w:val="003D154A"/>
    <w:rsid w:val="003D1F50"/>
    <w:rsid w:val="003E5A01"/>
    <w:rsid w:val="003F537F"/>
    <w:rsid w:val="003F6763"/>
    <w:rsid w:val="00404301"/>
    <w:rsid w:val="00407F45"/>
    <w:rsid w:val="00416D4C"/>
    <w:rsid w:val="00420E56"/>
    <w:rsid w:val="0042291F"/>
    <w:rsid w:val="004247F1"/>
    <w:rsid w:val="00424905"/>
    <w:rsid w:val="004268D0"/>
    <w:rsid w:val="00430F22"/>
    <w:rsid w:val="004334A1"/>
    <w:rsid w:val="00443DF0"/>
    <w:rsid w:val="00445402"/>
    <w:rsid w:val="00447BD7"/>
    <w:rsid w:val="004509A9"/>
    <w:rsid w:val="00460978"/>
    <w:rsid w:val="00460E85"/>
    <w:rsid w:val="00464019"/>
    <w:rsid w:val="00465838"/>
    <w:rsid w:val="0046781E"/>
    <w:rsid w:val="00471984"/>
    <w:rsid w:val="004769CD"/>
    <w:rsid w:val="00477620"/>
    <w:rsid w:val="0048093F"/>
    <w:rsid w:val="00481DA0"/>
    <w:rsid w:val="00482381"/>
    <w:rsid w:val="004831F7"/>
    <w:rsid w:val="00483484"/>
    <w:rsid w:val="0048433D"/>
    <w:rsid w:val="00485F79"/>
    <w:rsid w:val="004868C7"/>
    <w:rsid w:val="00487DAD"/>
    <w:rsid w:val="00490B59"/>
    <w:rsid w:val="004937F9"/>
    <w:rsid w:val="004945EB"/>
    <w:rsid w:val="004B0228"/>
    <w:rsid w:val="004B560F"/>
    <w:rsid w:val="004B6FC2"/>
    <w:rsid w:val="004C3861"/>
    <w:rsid w:val="004C73C2"/>
    <w:rsid w:val="004D26C6"/>
    <w:rsid w:val="004D4741"/>
    <w:rsid w:val="004D6334"/>
    <w:rsid w:val="004E2DCE"/>
    <w:rsid w:val="004E2F8F"/>
    <w:rsid w:val="004F0E93"/>
    <w:rsid w:val="004F1FA7"/>
    <w:rsid w:val="004F2E1C"/>
    <w:rsid w:val="004F3BAB"/>
    <w:rsid w:val="004F4E34"/>
    <w:rsid w:val="004F51B9"/>
    <w:rsid w:val="00501A5B"/>
    <w:rsid w:val="005042A7"/>
    <w:rsid w:val="005042CC"/>
    <w:rsid w:val="00506E96"/>
    <w:rsid w:val="00507AF8"/>
    <w:rsid w:val="005112B2"/>
    <w:rsid w:val="00512FF3"/>
    <w:rsid w:val="00514395"/>
    <w:rsid w:val="00515257"/>
    <w:rsid w:val="00515425"/>
    <w:rsid w:val="00515A4F"/>
    <w:rsid w:val="00516891"/>
    <w:rsid w:val="00521FD8"/>
    <w:rsid w:val="00524F33"/>
    <w:rsid w:val="00526E6A"/>
    <w:rsid w:val="0053000F"/>
    <w:rsid w:val="00532272"/>
    <w:rsid w:val="0053321D"/>
    <w:rsid w:val="00533E9E"/>
    <w:rsid w:val="00534A3B"/>
    <w:rsid w:val="00534BB6"/>
    <w:rsid w:val="0054316C"/>
    <w:rsid w:val="00544D71"/>
    <w:rsid w:val="00545FB3"/>
    <w:rsid w:val="00547E9F"/>
    <w:rsid w:val="00551AB0"/>
    <w:rsid w:val="005520CD"/>
    <w:rsid w:val="005545EC"/>
    <w:rsid w:val="005551D1"/>
    <w:rsid w:val="00556D38"/>
    <w:rsid w:val="00557412"/>
    <w:rsid w:val="00562C1E"/>
    <w:rsid w:val="00574C0A"/>
    <w:rsid w:val="00574FAE"/>
    <w:rsid w:val="00580CE7"/>
    <w:rsid w:val="00591FDA"/>
    <w:rsid w:val="0059352D"/>
    <w:rsid w:val="005935A6"/>
    <w:rsid w:val="00595350"/>
    <w:rsid w:val="0059689F"/>
    <w:rsid w:val="00597AD3"/>
    <w:rsid w:val="005A58BA"/>
    <w:rsid w:val="005A69AA"/>
    <w:rsid w:val="005B1D7D"/>
    <w:rsid w:val="005B22DF"/>
    <w:rsid w:val="005B3661"/>
    <w:rsid w:val="005B583C"/>
    <w:rsid w:val="005B770A"/>
    <w:rsid w:val="005C044D"/>
    <w:rsid w:val="005C2956"/>
    <w:rsid w:val="005C43E8"/>
    <w:rsid w:val="005C49C4"/>
    <w:rsid w:val="005D2052"/>
    <w:rsid w:val="005D46A5"/>
    <w:rsid w:val="005D7054"/>
    <w:rsid w:val="005E3A66"/>
    <w:rsid w:val="00602C96"/>
    <w:rsid w:val="00603F6B"/>
    <w:rsid w:val="00610658"/>
    <w:rsid w:val="0061220B"/>
    <w:rsid w:val="0062187F"/>
    <w:rsid w:val="00627185"/>
    <w:rsid w:val="00627A17"/>
    <w:rsid w:val="006300A0"/>
    <w:rsid w:val="0064319F"/>
    <w:rsid w:val="006436AE"/>
    <w:rsid w:val="00647A1B"/>
    <w:rsid w:val="00657F92"/>
    <w:rsid w:val="00660631"/>
    <w:rsid w:val="00663C5A"/>
    <w:rsid w:val="00666C0E"/>
    <w:rsid w:val="00667427"/>
    <w:rsid w:val="00667DE3"/>
    <w:rsid w:val="006725DD"/>
    <w:rsid w:val="00675F94"/>
    <w:rsid w:val="00676839"/>
    <w:rsid w:val="006846F6"/>
    <w:rsid w:val="0069480B"/>
    <w:rsid w:val="006A0246"/>
    <w:rsid w:val="006A036F"/>
    <w:rsid w:val="006A0584"/>
    <w:rsid w:val="006A1602"/>
    <w:rsid w:val="006A2841"/>
    <w:rsid w:val="006A5221"/>
    <w:rsid w:val="006A75D5"/>
    <w:rsid w:val="006B112D"/>
    <w:rsid w:val="006B3796"/>
    <w:rsid w:val="006C0B97"/>
    <w:rsid w:val="006C2159"/>
    <w:rsid w:val="006D1F1C"/>
    <w:rsid w:val="006D36A9"/>
    <w:rsid w:val="006D4410"/>
    <w:rsid w:val="006E310B"/>
    <w:rsid w:val="006E51B7"/>
    <w:rsid w:val="006E5D27"/>
    <w:rsid w:val="006F1700"/>
    <w:rsid w:val="006F3367"/>
    <w:rsid w:val="006F4672"/>
    <w:rsid w:val="006F5B99"/>
    <w:rsid w:val="006F788B"/>
    <w:rsid w:val="00701380"/>
    <w:rsid w:val="00707CF9"/>
    <w:rsid w:val="00710753"/>
    <w:rsid w:val="00713CCB"/>
    <w:rsid w:val="007174B9"/>
    <w:rsid w:val="00717926"/>
    <w:rsid w:val="007207CE"/>
    <w:rsid w:val="00720CDD"/>
    <w:rsid w:val="00720FAA"/>
    <w:rsid w:val="00724792"/>
    <w:rsid w:val="00727429"/>
    <w:rsid w:val="00733EF6"/>
    <w:rsid w:val="0074195E"/>
    <w:rsid w:val="0074532B"/>
    <w:rsid w:val="00745AB1"/>
    <w:rsid w:val="00746D44"/>
    <w:rsid w:val="00747AB8"/>
    <w:rsid w:val="0075049E"/>
    <w:rsid w:val="007515C3"/>
    <w:rsid w:val="007534F3"/>
    <w:rsid w:val="0075713A"/>
    <w:rsid w:val="007601EC"/>
    <w:rsid w:val="00762456"/>
    <w:rsid w:val="00763BFC"/>
    <w:rsid w:val="00764795"/>
    <w:rsid w:val="00764DC3"/>
    <w:rsid w:val="00772249"/>
    <w:rsid w:val="007728B0"/>
    <w:rsid w:val="00772ADB"/>
    <w:rsid w:val="00775200"/>
    <w:rsid w:val="0077710B"/>
    <w:rsid w:val="007800CB"/>
    <w:rsid w:val="00782B19"/>
    <w:rsid w:val="0078429D"/>
    <w:rsid w:val="007860C8"/>
    <w:rsid w:val="0078787B"/>
    <w:rsid w:val="007930D9"/>
    <w:rsid w:val="00793B39"/>
    <w:rsid w:val="007A465E"/>
    <w:rsid w:val="007A586F"/>
    <w:rsid w:val="007B5469"/>
    <w:rsid w:val="007C024F"/>
    <w:rsid w:val="007C104B"/>
    <w:rsid w:val="007C46A8"/>
    <w:rsid w:val="007C5C6F"/>
    <w:rsid w:val="007D0EE2"/>
    <w:rsid w:val="007D45F6"/>
    <w:rsid w:val="007D53D1"/>
    <w:rsid w:val="007D7510"/>
    <w:rsid w:val="007D7C4B"/>
    <w:rsid w:val="007E4FAE"/>
    <w:rsid w:val="007E565A"/>
    <w:rsid w:val="007F0147"/>
    <w:rsid w:val="007F566C"/>
    <w:rsid w:val="007F5F63"/>
    <w:rsid w:val="00802784"/>
    <w:rsid w:val="00803062"/>
    <w:rsid w:val="008037C6"/>
    <w:rsid w:val="00805275"/>
    <w:rsid w:val="00807147"/>
    <w:rsid w:val="0081153A"/>
    <w:rsid w:val="008126C3"/>
    <w:rsid w:val="0081576D"/>
    <w:rsid w:val="0081754C"/>
    <w:rsid w:val="00821E0A"/>
    <w:rsid w:val="00822AA7"/>
    <w:rsid w:val="008236AA"/>
    <w:rsid w:val="00824B50"/>
    <w:rsid w:val="00833E8E"/>
    <w:rsid w:val="008356D2"/>
    <w:rsid w:val="008412D7"/>
    <w:rsid w:val="00842C3B"/>
    <w:rsid w:val="00845653"/>
    <w:rsid w:val="00846A54"/>
    <w:rsid w:val="00852139"/>
    <w:rsid w:val="00852CDD"/>
    <w:rsid w:val="00855151"/>
    <w:rsid w:val="00855F82"/>
    <w:rsid w:val="008605EB"/>
    <w:rsid w:val="00862650"/>
    <w:rsid w:val="00862CB6"/>
    <w:rsid w:val="00864085"/>
    <w:rsid w:val="008729D5"/>
    <w:rsid w:val="008734B6"/>
    <w:rsid w:val="008736C8"/>
    <w:rsid w:val="00875190"/>
    <w:rsid w:val="00877183"/>
    <w:rsid w:val="00877564"/>
    <w:rsid w:val="00880198"/>
    <w:rsid w:val="008803EF"/>
    <w:rsid w:val="00880C6D"/>
    <w:rsid w:val="00881369"/>
    <w:rsid w:val="0088421A"/>
    <w:rsid w:val="0088531E"/>
    <w:rsid w:val="00893120"/>
    <w:rsid w:val="0089482C"/>
    <w:rsid w:val="00897D2E"/>
    <w:rsid w:val="008A11D9"/>
    <w:rsid w:val="008A140C"/>
    <w:rsid w:val="008A1E4F"/>
    <w:rsid w:val="008A2819"/>
    <w:rsid w:val="008A4784"/>
    <w:rsid w:val="008A7569"/>
    <w:rsid w:val="008A760A"/>
    <w:rsid w:val="008B01D2"/>
    <w:rsid w:val="008B0ED9"/>
    <w:rsid w:val="008B2E87"/>
    <w:rsid w:val="008B53D0"/>
    <w:rsid w:val="008B7774"/>
    <w:rsid w:val="008C033A"/>
    <w:rsid w:val="008C15AB"/>
    <w:rsid w:val="008C309D"/>
    <w:rsid w:val="008C31F9"/>
    <w:rsid w:val="008D0A4D"/>
    <w:rsid w:val="008D1AFC"/>
    <w:rsid w:val="008D1F17"/>
    <w:rsid w:val="008D3B85"/>
    <w:rsid w:val="008E0434"/>
    <w:rsid w:val="008E1BAA"/>
    <w:rsid w:val="008E4BB0"/>
    <w:rsid w:val="008E4DEA"/>
    <w:rsid w:val="008E68F7"/>
    <w:rsid w:val="008F470A"/>
    <w:rsid w:val="008F64BF"/>
    <w:rsid w:val="008F6B8C"/>
    <w:rsid w:val="009007C1"/>
    <w:rsid w:val="0090266C"/>
    <w:rsid w:val="00905984"/>
    <w:rsid w:val="00911BA3"/>
    <w:rsid w:val="00912B6F"/>
    <w:rsid w:val="00913524"/>
    <w:rsid w:val="00917D34"/>
    <w:rsid w:val="0092071F"/>
    <w:rsid w:val="00921F91"/>
    <w:rsid w:val="009238F6"/>
    <w:rsid w:val="009252A3"/>
    <w:rsid w:val="009255E5"/>
    <w:rsid w:val="00934917"/>
    <w:rsid w:val="00935764"/>
    <w:rsid w:val="00936BF0"/>
    <w:rsid w:val="00940BF3"/>
    <w:rsid w:val="0094246B"/>
    <w:rsid w:val="00944F50"/>
    <w:rsid w:val="00945821"/>
    <w:rsid w:val="0094649F"/>
    <w:rsid w:val="00947A61"/>
    <w:rsid w:val="00950C47"/>
    <w:rsid w:val="00954852"/>
    <w:rsid w:val="00960576"/>
    <w:rsid w:val="009677AC"/>
    <w:rsid w:val="00971474"/>
    <w:rsid w:val="00973401"/>
    <w:rsid w:val="00973EEC"/>
    <w:rsid w:val="00983641"/>
    <w:rsid w:val="00986548"/>
    <w:rsid w:val="00987E20"/>
    <w:rsid w:val="0099105D"/>
    <w:rsid w:val="00992B70"/>
    <w:rsid w:val="009973FE"/>
    <w:rsid w:val="009A40DE"/>
    <w:rsid w:val="009A7BE6"/>
    <w:rsid w:val="009B133F"/>
    <w:rsid w:val="009B1F35"/>
    <w:rsid w:val="009B2462"/>
    <w:rsid w:val="009B5193"/>
    <w:rsid w:val="009C319B"/>
    <w:rsid w:val="009D0DBE"/>
    <w:rsid w:val="009D2CA2"/>
    <w:rsid w:val="009D4F55"/>
    <w:rsid w:val="009D5EE6"/>
    <w:rsid w:val="009D7DBE"/>
    <w:rsid w:val="009E2067"/>
    <w:rsid w:val="009E53B5"/>
    <w:rsid w:val="009E6F98"/>
    <w:rsid w:val="009F2B77"/>
    <w:rsid w:val="00A00C9F"/>
    <w:rsid w:val="00A0283D"/>
    <w:rsid w:val="00A052DA"/>
    <w:rsid w:val="00A06A6A"/>
    <w:rsid w:val="00A13790"/>
    <w:rsid w:val="00A1618A"/>
    <w:rsid w:val="00A16246"/>
    <w:rsid w:val="00A17981"/>
    <w:rsid w:val="00A22F36"/>
    <w:rsid w:val="00A240A4"/>
    <w:rsid w:val="00A240F9"/>
    <w:rsid w:val="00A24993"/>
    <w:rsid w:val="00A346F7"/>
    <w:rsid w:val="00A44F05"/>
    <w:rsid w:val="00A47CEA"/>
    <w:rsid w:val="00A52CE1"/>
    <w:rsid w:val="00A5318D"/>
    <w:rsid w:val="00A53A46"/>
    <w:rsid w:val="00A54C57"/>
    <w:rsid w:val="00A6145D"/>
    <w:rsid w:val="00A66BCB"/>
    <w:rsid w:val="00A67EFC"/>
    <w:rsid w:val="00A70314"/>
    <w:rsid w:val="00A70B72"/>
    <w:rsid w:val="00A70EC4"/>
    <w:rsid w:val="00A72A64"/>
    <w:rsid w:val="00A73C7C"/>
    <w:rsid w:val="00A74C20"/>
    <w:rsid w:val="00A760F2"/>
    <w:rsid w:val="00A80542"/>
    <w:rsid w:val="00A83638"/>
    <w:rsid w:val="00A84048"/>
    <w:rsid w:val="00A84221"/>
    <w:rsid w:val="00A92BF5"/>
    <w:rsid w:val="00A93D9B"/>
    <w:rsid w:val="00A94F03"/>
    <w:rsid w:val="00A952BD"/>
    <w:rsid w:val="00A9780F"/>
    <w:rsid w:val="00AA3877"/>
    <w:rsid w:val="00AB012D"/>
    <w:rsid w:val="00AB0DDB"/>
    <w:rsid w:val="00AB5BE2"/>
    <w:rsid w:val="00AB7F24"/>
    <w:rsid w:val="00AC248B"/>
    <w:rsid w:val="00AC46B0"/>
    <w:rsid w:val="00AD2507"/>
    <w:rsid w:val="00AD4CB5"/>
    <w:rsid w:val="00AD6440"/>
    <w:rsid w:val="00AD6DD9"/>
    <w:rsid w:val="00AD6FC1"/>
    <w:rsid w:val="00AD75E0"/>
    <w:rsid w:val="00AD7DFF"/>
    <w:rsid w:val="00AE06E5"/>
    <w:rsid w:val="00AF0A6D"/>
    <w:rsid w:val="00AF40F6"/>
    <w:rsid w:val="00AF549A"/>
    <w:rsid w:val="00AF6B7A"/>
    <w:rsid w:val="00AF6EC7"/>
    <w:rsid w:val="00AF77E2"/>
    <w:rsid w:val="00B01F39"/>
    <w:rsid w:val="00B02198"/>
    <w:rsid w:val="00B041CE"/>
    <w:rsid w:val="00B14D3F"/>
    <w:rsid w:val="00B16689"/>
    <w:rsid w:val="00B331D9"/>
    <w:rsid w:val="00B37972"/>
    <w:rsid w:val="00B43222"/>
    <w:rsid w:val="00B43CFF"/>
    <w:rsid w:val="00B54B88"/>
    <w:rsid w:val="00B56A29"/>
    <w:rsid w:val="00B576E9"/>
    <w:rsid w:val="00B677D1"/>
    <w:rsid w:val="00B73C3B"/>
    <w:rsid w:val="00B73F8C"/>
    <w:rsid w:val="00B77B1E"/>
    <w:rsid w:val="00B8222D"/>
    <w:rsid w:val="00B82402"/>
    <w:rsid w:val="00B86997"/>
    <w:rsid w:val="00B9003B"/>
    <w:rsid w:val="00B90186"/>
    <w:rsid w:val="00B9533A"/>
    <w:rsid w:val="00B973C9"/>
    <w:rsid w:val="00B97DC7"/>
    <w:rsid w:val="00B97FEF"/>
    <w:rsid w:val="00BA4F48"/>
    <w:rsid w:val="00BA5A6A"/>
    <w:rsid w:val="00BA5B8C"/>
    <w:rsid w:val="00BA6E7D"/>
    <w:rsid w:val="00BB198E"/>
    <w:rsid w:val="00BB4BF2"/>
    <w:rsid w:val="00BC3C1A"/>
    <w:rsid w:val="00BC4241"/>
    <w:rsid w:val="00BD1D66"/>
    <w:rsid w:val="00BD20EA"/>
    <w:rsid w:val="00BD33F1"/>
    <w:rsid w:val="00BD4382"/>
    <w:rsid w:val="00BE16EA"/>
    <w:rsid w:val="00BE22A3"/>
    <w:rsid w:val="00BE2483"/>
    <w:rsid w:val="00BE2675"/>
    <w:rsid w:val="00BE49A0"/>
    <w:rsid w:val="00BF2187"/>
    <w:rsid w:val="00BF43CF"/>
    <w:rsid w:val="00BF7AFB"/>
    <w:rsid w:val="00C00F8B"/>
    <w:rsid w:val="00C10854"/>
    <w:rsid w:val="00C26176"/>
    <w:rsid w:val="00C266D9"/>
    <w:rsid w:val="00C3482C"/>
    <w:rsid w:val="00C36FC1"/>
    <w:rsid w:val="00C37699"/>
    <w:rsid w:val="00C451ED"/>
    <w:rsid w:val="00C535B3"/>
    <w:rsid w:val="00C53CB8"/>
    <w:rsid w:val="00C63A23"/>
    <w:rsid w:val="00C641F3"/>
    <w:rsid w:val="00C65754"/>
    <w:rsid w:val="00C71672"/>
    <w:rsid w:val="00C741C4"/>
    <w:rsid w:val="00C7630B"/>
    <w:rsid w:val="00C81674"/>
    <w:rsid w:val="00C8520E"/>
    <w:rsid w:val="00C96218"/>
    <w:rsid w:val="00CA0E92"/>
    <w:rsid w:val="00CA28C7"/>
    <w:rsid w:val="00CA2F24"/>
    <w:rsid w:val="00CA3452"/>
    <w:rsid w:val="00CB138D"/>
    <w:rsid w:val="00CB20DD"/>
    <w:rsid w:val="00CB2650"/>
    <w:rsid w:val="00CB74A7"/>
    <w:rsid w:val="00CC1C08"/>
    <w:rsid w:val="00CC755B"/>
    <w:rsid w:val="00CD02CD"/>
    <w:rsid w:val="00CD2219"/>
    <w:rsid w:val="00CD4E2D"/>
    <w:rsid w:val="00CD4EA5"/>
    <w:rsid w:val="00CE3E7B"/>
    <w:rsid w:val="00CE5242"/>
    <w:rsid w:val="00CF1A13"/>
    <w:rsid w:val="00CF3F76"/>
    <w:rsid w:val="00CF69FB"/>
    <w:rsid w:val="00CF7D20"/>
    <w:rsid w:val="00D01631"/>
    <w:rsid w:val="00D01D58"/>
    <w:rsid w:val="00D04FEA"/>
    <w:rsid w:val="00D10DB9"/>
    <w:rsid w:val="00D135A9"/>
    <w:rsid w:val="00D13886"/>
    <w:rsid w:val="00D23386"/>
    <w:rsid w:val="00D234BB"/>
    <w:rsid w:val="00D2381A"/>
    <w:rsid w:val="00D2639E"/>
    <w:rsid w:val="00D27236"/>
    <w:rsid w:val="00D321AB"/>
    <w:rsid w:val="00D33488"/>
    <w:rsid w:val="00D46596"/>
    <w:rsid w:val="00D50AA9"/>
    <w:rsid w:val="00D571CB"/>
    <w:rsid w:val="00D57E1B"/>
    <w:rsid w:val="00D626B7"/>
    <w:rsid w:val="00D62FD1"/>
    <w:rsid w:val="00D633F6"/>
    <w:rsid w:val="00D66C1E"/>
    <w:rsid w:val="00D66E9D"/>
    <w:rsid w:val="00D67A47"/>
    <w:rsid w:val="00D71529"/>
    <w:rsid w:val="00D716B1"/>
    <w:rsid w:val="00D773B4"/>
    <w:rsid w:val="00D80B64"/>
    <w:rsid w:val="00D80E38"/>
    <w:rsid w:val="00D81288"/>
    <w:rsid w:val="00D81558"/>
    <w:rsid w:val="00D84855"/>
    <w:rsid w:val="00D8488C"/>
    <w:rsid w:val="00D85776"/>
    <w:rsid w:val="00D92151"/>
    <w:rsid w:val="00D97C6E"/>
    <w:rsid w:val="00DA09CA"/>
    <w:rsid w:val="00DA0EDB"/>
    <w:rsid w:val="00DA0FA7"/>
    <w:rsid w:val="00DA38FF"/>
    <w:rsid w:val="00DB0632"/>
    <w:rsid w:val="00DB1049"/>
    <w:rsid w:val="00DB2EBB"/>
    <w:rsid w:val="00DB4FFD"/>
    <w:rsid w:val="00DC01AB"/>
    <w:rsid w:val="00DC0BEC"/>
    <w:rsid w:val="00DC36B8"/>
    <w:rsid w:val="00DC49D5"/>
    <w:rsid w:val="00DC62A1"/>
    <w:rsid w:val="00DC6503"/>
    <w:rsid w:val="00DD407A"/>
    <w:rsid w:val="00DD4652"/>
    <w:rsid w:val="00DD7D66"/>
    <w:rsid w:val="00DE288D"/>
    <w:rsid w:val="00DE6A75"/>
    <w:rsid w:val="00DF2A9A"/>
    <w:rsid w:val="00DF3BC4"/>
    <w:rsid w:val="00E119EA"/>
    <w:rsid w:val="00E15247"/>
    <w:rsid w:val="00E15973"/>
    <w:rsid w:val="00E171BA"/>
    <w:rsid w:val="00E207AB"/>
    <w:rsid w:val="00E21208"/>
    <w:rsid w:val="00E21E55"/>
    <w:rsid w:val="00E23959"/>
    <w:rsid w:val="00E30968"/>
    <w:rsid w:val="00E30B40"/>
    <w:rsid w:val="00E31EE7"/>
    <w:rsid w:val="00E34CEA"/>
    <w:rsid w:val="00E350FF"/>
    <w:rsid w:val="00E3531A"/>
    <w:rsid w:val="00E35462"/>
    <w:rsid w:val="00E40B3F"/>
    <w:rsid w:val="00E453CB"/>
    <w:rsid w:val="00E46364"/>
    <w:rsid w:val="00E524B3"/>
    <w:rsid w:val="00E52DC8"/>
    <w:rsid w:val="00E52F4C"/>
    <w:rsid w:val="00E5329E"/>
    <w:rsid w:val="00E53B1A"/>
    <w:rsid w:val="00E54A27"/>
    <w:rsid w:val="00E560D6"/>
    <w:rsid w:val="00E56267"/>
    <w:rsid w:val="00E566F0"/>
    <w:rsid w:val="00E6623D"/>
    <w:rsid w:val="00E66702"/>
    <w:rsid w:val="00E66DDF"/>
    <w:rsid w:val="00E70DA8"/>
    <w:rsid w:val="00E71623"/>
    <w:rsid w:val="00E717A0"/>
    <w:rsid w:val="00E75599"/>
    <w:rsid w:val="00E77431"/>
    <w:rsid w:val="00E83063"/>
    <w:rsid w:val="00E83EF8"/>
    <w:rsid w:val="00E85410"/>
    <w:rsid w:val="00E85510"/>
    <w:rsid w:val="00E85E72"/>
    <w:rsid w:val="00E86FF3"/>
    <w:rsid w:val="00E913E4"/>
    <w:rsid w:val="00EA3B7E"/>
    <w:rsid w:val="00EA61E3"/>
    <w:rsid w:val="00EA79B2"/>
    <w:rsid w:val="00EA7B8D"/>
    <w:rsid w:val="00EB0F2C"/>
    <w:rsid w:val="00EB44F4"/>
    <w:rsid w:val="00EB5D95"/>
    <w:rsid w:val="00EB5E88"/>
    <w:rsid w:val="00EB689C"/>
    <w:rsid w:val="00EC66B2"/>
    <w:rsid w:val="00ED298C"/>
    <w:rsid w:val="00ED3A0C"/>
    <w:rsid w:val="00ED5C1C"/>
    <w:rsid w:val="00EE26AB"/>
    <w:rsid w:val="00EE3718"/>
    <w:rsid w:val="00EE3C98"/>
    <w:rsid w:val="00EE70AE"/>
    <w:rsid w:val="00EF6C1B"/>
    <w:rsid w:val="00EF73AB"/>
    <w:rsid w:val="00F05CF1"/>
    <w:rsid w:val="00F1027A"/>
    <w:rsid w:val="00F10F37"/>
    <w:rsid w:val="00F13C2E"/>
    <w:rsid w:val="00F224C2"/>
    <w:rsid w:val="00F237DC"/>
    <w:rsid w:val="00F26339"/>
    <w:rsid w:val="00F263EA"/>
    <w:rsid w:val="00F31F46"/>
    <w:rsid w:val="00F35F58"/>
    <w:rsid w:val="00F4258A"/>
    <w:rsid w:val="00F476A4"/>
    <w:rsid w:val="00F517B1"/>
    <w:rsid w:val="00F52E75"/>
    <w:rsid w:val="00F5614B"/>
    <w:rsid w:val="00F60F67"/>
    <w:rsid w:val="00F625F0"/>
    <w:rsid w:val="00F63D77"/>
    <w:rsid w:val="00F65733"/>
    <w:rsid w:val="00F67EA1"/>
    <w:rsid w:val="00F72447"/>
    <w:rsid w:val="00F7250A"/>
    <w:rsid w:val="00F75278"/>
    <w:rsid w:val="00F82248"/>
    <w:rsid w:val="00F827AD"/>
    <w:rsid w:val="00F8325A"/>
    <w:rsid w:val="00F83651"/>
    <w:rsid w:val="00F84A6D"/>
    <w:rsid w:val="00F87B88"/>
    <w:rsid w:val="00F93394"/>
    <w:rsid w:val="00F93B22"/>
    <w:rsid w:val="00FA0DE7"/>
    <w:rsid w:val="00FB0561"/>
    <w:rsid w:val="00FB1AC6"/>
    <w:rsid w:val="00FB216B"/>
    <w:rsid w:val="00FB224A"/>
    <w:rsid w:val="00FB2A48"/>
    <w:rsid w:val="00FB4764"/>
    <w:rsid w:val="00FB5950"/>
    <w:rsid w:val="00FB6871"/>
    <w:rsid w:val="00FB7178"/>
    <w:rsid w:val="00FC19ED"/>
    <w:rsid w:val="00FC3FD4"/>
    <w:rsid w:val="00FD0AB5"/>
    <w:rsid w:val="00FD290C"/>
    <w:rsid w:val="00FD2C45"/>
    <w:rsid w:val="00FD352A"/>
    <w:rsid w:val="00FD3E69"/>
    <w:rsid w:val="00FD3EC5"/>
    <w:rsid w:val="00FE282E"/>
    <w:rsid w:val="00FF059F"/>
    <w:rsid w:val="00FF0DE7"/>
    <w:rsid w:val="00FF2EB2"/>
    <w:rsid w:val="00FF4ADD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D7B7"/>
  <w15:docId w15:val="{0319DAAC-381F-472A-BED8-8A672AF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395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395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395"/>
    <w:pPr>
      <w:keepNext/>
      <w:keepLines/>
      <w:spacing w:before="200" w:after="0"/>
      <w:outlineLvl w:val="2"/>
    </w:pPr>
    <w:rPr>
      <w:rFonts w:ascii="Museo 700" w:eastAsiaTheme="majorEastAsia" w:hAnsi="Museo 700" w:cstheme="majorBidi"/>
      <w:b/>
      <w:bCs/>
      <w:color w:val="11293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439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514395"/>
    <w:rPr>
      <w:rFonts w:ascii="Museo 700" w:eastAsiaTheme="majorEastAsia" w:hAnsi="Museo 700" w:cstheme="majorBidi"/>
      <w:b/>
      <w:bCs/>
      <w:color w:val="267BA7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4395"/>
    <w:rPr>
      <w:rFonts w:ascii="Museo 700" w:eastAsiaTheme="majorEastAsia" w:hAnsi="Museo 700" w:cstheme="majorBidi"/>
      <w:b/>
      <w:bCs/>
      <w:color w:val="267BA7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395"/>
    <w:rPr>
      <w:rFonts w:ascii="Museo 700" w:eastAsiaTheme="majorEastAsia" w:hAnsi="Museo 700" w:cstheme="majorBidi"/>
      <w:b/>
      <w:bCs/>
      <w:color w:val="11293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514395"/>
    <w:rPr>
      <w:rFonts w:eastAsiaTheme="majorEastAsia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395"/>
    <w:pPr>
      <w:numPr>
        <w:ilvl w:val="1"/>
      </w:numPr>
    </w:pPr>
    <w:rPr>
      <w:rFonts w:ascii="Museo 300" w:eastAsiaTheme="majorEastAsia" w:hAnsi="Museo 300" w:cstheme="majorBidi"/>
      <w:i/>
      <w:iCs/>
      <w:color w:val="267BA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4395"/>
    <w:rPr>
      <w:rFonts w:ascii="Museo 300" w:eastAsiaTheme="majorEastAsia" w:hAnsi="Museo 300" w:cstheme="majorBidi"/>
      <w:i/>
      <w:iCs/>
      <w:color w:val="267BA7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character" w:customStyle="1" w:styleId="normaltextrun">
    <w:name w:val="normaltextrun"/>
    <w:basedOn w:val="Fuentedeprrafopredeter"/>
    <w:rsid w:val="00CA28C7"/>
  </w:style>
  <w:style w:type="paragraph" w:styleId="Prrafodelista">
    <w:name w:val="List Paragraph"/>
    <w:basedOn w:val="Normal"/>
    <w:uiPriority w:val="34"/>
    <w:qFormat/>
    <w:rsid w:val="00CA28C7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1"/>
    <w:rsid w:val="00013FD9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013F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FD9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aconcuadrcula12">
    <w:name w:val="Tabla con cuadrícula12"/>
    <w:basedOn w:val="Tablanormal"/>
    <w:uiPriority w:val="1"/>
    <w:rsid w:val="00013FD9"/>
    <w:pPr>
      <w:spacing w:after="0" w:line="240" w:lineRule="auto"/>
    </w:pPr>
    <w:rPr>
      <w:rFonts w:ascii="Calibri" w:eastAsia="SimSun" w:hAnsi="Calibri" w:cs="Times New Roma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013F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13FD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410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410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table" w:customStyle="1" w:styleId="Tablaconcuadrcula211">
    <w:name w:val="Tabla con cuadrícula211"/>
    <w:basedOn w:val="Tablanormal"/>
    <w:next w:val="Tablaconcuadrcula"/>
    <w:uiPriority w:val="39"/>
    <w:rsid w:val="00031B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031B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6DD9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372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720F"/>
    <w:rPr>
      <w:rFonts w:ascii="Calibri" w:eastAsia="Calibri" w:hAnsi="Calibri" w:cs="Calibri"/>
    </w:rPr>
  </w:style>
  <w:style w:type="paragraph" w:customStyle="1" w:styleId="inlinebloque">
    <w:name w:val="inlinebloque"/>
    <w:basedOn w:val="Normal"/>
    <w:rsid w:val="000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utputtext">
    <w:name w:val="outputtext"/>
    <w:basedOn w:val="Fuentedeprrafopredeter"/>
    <w:rsid w:val="0003720F"/>
  </w:style>
  <w:style w:type="table" w:customStyle="1" w:styleId="Tablaconcuadrcula1">
    <w:name w:val="Tabla con cuadrícula1"/>
    <w:basedOn w:val="Tablanormal"/>
    <w:next w:val="Tablaconcuadrcula"/>
    <w:uiPriority w:val="39"/>
    <w:rsid w:val="0003720F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customStyle="1" w:styleId="TableParagraph">
    <w:name w:val="Table Paragraph"/>
    <w:basedOn w:val="Normal"/>
    <w:uiPriority w:val="1"/>
    <w:qFormat/>
    <w:rsid w:val="00667DE3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18"/>
    </w:rPr>
  </w:style>
  <w:style w:type="table" w:customStyle="1" w:styleId="TableNormal1">
    <w:name w:val="Table Normal1"/>
    <w:uiPriority w:val="2"/>
    <w:semiHidden/>
    <w:unhideWhenUsed/>
    <w:qFormat/>
    <w:rsid w:val="00667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241556FB558479B24F42C9DD35C99" ma:contentTypeVersion="11" ma:contentTypeDescription="Crear nuevo documento." ma:contentTypeScope="" ma:versionID="8af04bcb58d079f63849ad42dc2db26a">
  <xsd:schema xmlns:xsd="http://www.w3.org/2001/XMLSchema" xmlns:xs="http://www.w3.org/2001/XMLSchema" xmlns:p="http://schemas.microsoft.com/office/2006/metadata/properties" xmlns:ns3="18a117fa-857c-440e-99ec-59fbee2cb365" xmlns:ns4="fe5c1693-82d1-4d81-909f-2f1c99b5ab91" targetNamespace="http://schemas.microsoft.com/office/2006/metadata/properties" ma:root="true" ma:fieldsID="1dba31f48961e691256b7c4a35eda7f4" ns3:_="" ns4:_="">
    <xsd:import namespace="18a117fa-857c-440e-99ec-59fbee2cb365"/>
    <xsd:import namespace="fe5c1693-82d1-4d81-909f-2f1c99b5ab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17fa-857c-440e-99ec-59fbee2cb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1693-82d1-4d81-909f-2f1c99b5a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927C1-523A-416C-8B3F-3E7466E8F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E89C1-BFB5-428C-90FB-65434A8A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17fa-857c-440e-99ec-59fbee2cb365"/>
    <ds:schemaRef ds:uri="fe5c1693-82d1-4d81-909f-2f1c99b5a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B299-CCCE-433B-8441-42BB5EA4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51360-8009-4C3A-BAAC-CE0D62685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ía Villalba Picazo</dc:creator>
  <cp:lastModifiedBy>Jésica Zerpa Tovar</cp:lastModifiedBy>
  <cp:revision>2</cp:revision>
  <cp:lastPrinted>2023-06-09T12:39:00Z</cp:lastPrinted>
  <dcterms:created xsi:type="dcterms:W3CDTF">2024-02-05T10:46:00Z</dcterms:created>
  <dcterms:modified xsi:type="dcterms:W3CDTF">2024-02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241556FB558479B24F42C9DD35C99</vt:lpwstr>
  </property>
</Properties>
</file>